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4DF4" w14:textId="77777777" w:rsidR="006763F3" w:rsidRDefault="006763F3" w:rsidP="006763F3">
      <w:pPr>
        <w:jc w:val="right"/>
        <w:rPr>
          <w:rFonts w:ascii="Garamond" w:hAnsi="Garamond"/>
          <w:b/>
          <w:bCs/>
          <w:i/>
          <w:u w:val="single"/>
        </w:rPr>
      </w:pPr>
      <w:r w:rsidRPr="00B355E9">
        <w:rPr>
          <w:rFonts w:ascii="Garamond" w:hAnsi="Garamond" w:cs="Arial"/>
          <w:b/>
          <w:i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39C59" wp14:editId="67F1F1C0">
                <wp:simplePos x="0" y="0"/>
                <wp:positionH relativeFrom="column">
                  <wp:posOffset>81915</wp:posOffset>
                </wp:positionH>
                <wp:positionV relativeFrom="paragraph">
                  <wp:posOffset>-8255</wp:posOffset>
                </wp:positionV>
                <wp:extent cx="2514600" cy="1143000"/>
                <wp:effectExtent l="13335" t="5715" r="5715" b="1333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467D98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4D1946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CF3904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CB3D33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1F792D6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1C8F642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59C05A4" w14:textId="77777777" w:rsidR="006763F3" w:rsidRPr="00B029EA" w:rsidRDefault="006763F3" w:rsidP="006763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B029EA"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39C59" id="Prostokąt zaokrąglony 1" o:spid="_x0000_s1026" style="position:absolute;left:0;text-align:left;margin-left:6.45pt;margin-top:-.65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">
                <v:textbox>
                  <w:txbxContent>
                    <w:p w14:paraId="6B467D98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A4D1946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4ACF3904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ACB3D33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31F792D6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1C8F642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159C05A4" w14:textId="77777777" w:rsidR="006763F3" w:rsidRPr="00B029EA" w:rsidRDefault="006763F3" w:rsidP="006763F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B029EA"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B355E9">
        <w:rPr>
          <w:rFonts w:ascii="Garamond" w:hAnsi="Garamond"/>
          <w:b/>
          <w:bCs/>
          <w:i/>
          <w:u w:val="single"/>
        </w:rPr>
        <w:t xml:space="preserve">Załącznik nr </w:t>
      </w:r>
      <w:r>
        <w:rPr>
          <w:rFonts w:ascii="Garamond" w:hAnsi="Garamond"/>
          <w:b/>
          <w:bCs/>
          <w:i/>
          <w:u w:val="single"/>
        </w:rPr>
        <w:t>1</w:t>
      </w:r>
      <w:r w:rsidRPr="00B355E9">
        <w:rPr>
          <w:rFonts w:ascii="Garamond" w:hAnsi="Garamond"/>
          <w:b/>
          <w:bCs/>
          <w:i/>
          <w:u w:val="single"/>
        </w:rPr>
        <w:t xml:space="preserve"> </w:t>
      </w:r>
    </w:p>
    <w:p w14:paraId="618864AD" w14:textId="77777777" w:rsidR="006763F3" w:rsidRPr="00B355E9" w:rsidRDefault="006763F3" w:rsidP="006763F3">
      <w:pPr>
        <w:jc w:val="right"/>
        <w:rPr>
          <w:rFonts w:ascii="Garamond" w:hAnsi="Garamond"/>
          <w:b/>
          <w:bCs/>
          <w:i/>
          <w:u w:val="single"/>
        </w:rPr>
      </w:pPr>
    </w:p>
    <w:p w14:paraId="488B3549" w14:textId="77777777" w:rsidR="006763F3" w:rsidRPr="00FA0D49" w:rsidRDefault="006763F3" w:rsidP="006763F3">
      <w:pPr>
        <w:jc w:val="right"/>
        <w:rPr>
          <w:rFonts w:ascii="Garamond" w:hAnsi="Garamond"/>
          <w:b/>
          <w:i/>
        </w:rPr>
      </w:pPr>
      <w:r w:rsidRPr="00FA0D49">
        <w:rPr>
          <w:rFonts w:ascii="Garamond" w:hAnsi="Garamond"/>
          <w:b/>
          <w:i/>
        </w:rPr>
        <w:t>- Formularz Ofertowy</w:t>
      </w:r>
    </w:p>
    <w:p w14:paraId="1F8815B3" w14:textId="77777777" w:rsidR="006763F3" w:rsidRPr="00FA0D49" w:rsidRDefault="006763F3" w:rsidP="006763F3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AMAWIAJĄCY</w:t>
      </w:r>
    </w:p>
    <w:p w14:paraId="42B5483F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Agencja Restrukturyzacji i Modernizacji Rolnictwa </w:t>
      </w:r>
    </w:p>
    <w:p w14:paraId="3FA17905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Al. Jana Pawła II 70</w:t>
      </w:r>
    </w:p>
    <w:p w14:paraId="30AC9061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00-175 Warszawa</w:t>
      </w:r>
    </w:p>
    <w:p w14:paraId="672BB1BA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Opolski Oddział Regionalny</w:t>
      </w:r>
    </w:p>
    <w:p w14:paraId="124E1A45" w14:textId="6AD92D6A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ul. Wrocławsk</w:t>
      </w:r>
      <w:r>
        <w:rPr>
          <w:rFonts w:ascii="Garamond" w:hAnsi="Garamond"/>
          <w:b/>
        </w:rPr>
        <w:t xml:space="preserve">a </w:t>
      </w:r>
      <w:r w:rsidRPr="00255880">
        <w:rPr>
          <w:rFonts w:ascii="Garamond" w:hAnsi="Garamond"/>
          <w:b/>
        </w:rPr>
        <w:t xml:space="preserve">170 „G”, </w:t>
      </w:r>
    </w:p>
    <w:p w14:paraId="5952798B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255880">
        <w:rPr>
          <w:rFonts w:ascii="Garamond" w:hAnsi="Garamond"/>
          <w:b/>
        </w:rPr>
        <w:t xml:space="preserve">       45-836 Opole,</w:t>
      </w:r>
    </w:p>
    <w:p w14:paraId="4C0DB757" w14:textId="77777777" w:rsidR="006763F3" w:rsidRDefault="006763F3" w:rsidP="006763F3">
      <w:pPr>
        <w:jc w:val="right"/>
        <w:rPr>
          <w:rFonts w:ascii="Garamond" w:hAnsi="Garamond"/>
        </w:rPr>
      </w:pPr>
    </w:p>
    <w:p w14:paraId="453F6962" w14:textId="77777777" w:rsidR="006763F3" w:rsidRPr="00FA0D49" w:rsidRDefault="006763F3" w:rsidP="006763F3">
      <w:pPr>
        <w:jc w:val="right"/>
        <w:rPr>
          <w:rFonts w:ascii="Garamond" w:hAnsi="Garamond"/>
        </w:rPr>
      </w:pPr>
    </w:p>
    <w:p w14:paraId="2CBABA35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FA0D49">
        <w:rPr>
          <w:rFonts w:ascii="Garamond" w:hAnsi="Garamond"/>
        </w:rPr>
        <w:t>.............................................................................</w:t>
      </w:r>
    </w:p>
    <w:p w14:paraId="1286426C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FA0D49">
        <w:rPr>
          <w:rFonts w:ascii="Garamond" w:hAnsi="Garamond"/>
        </w:rPr>
        <w:t>(data i miejscowość sporządzenia oferty)</w:t>
      </w:r>
    </w:p>
    <w:p w14:paraId="43AEE16E" w14:textId="77777777" w:rsidR="006763F3" w:rsidRPr="00FA0D49" w:rsidRDefault="006763F3" w:rsidP="006763F3">
      <w:pPr>
        <w:jc w:val="right"/>
        <w:rPr>
          <w:rFonts w:ascii="Garamond" w:hAnsi="Garamond"/>
        </w:rPr>
      </w:pPr>
    </w:p>
    <w:p w14:paraId="270B1BA5" w14:textId="77777777" w:rsidR="006763F3" w:rsidRPr="00FA0D49" w:rsidRDefault="006763F3" w:rsidP="006763F3">
      <w:pPr>
        <w:jc w:val="center"/>
        <w:rPr>
          <w:rFonts w:ascii="Garamond" w:hAnsi="Garamond"/>
          <w:sz w:val="30"/>
        </w:rPr>
      </w:pPr>
    </w:p>
    <w:p w14:paraId="703044E2" w14:textId="586B4001" w:rsidR="006763F3" w:rsidRPr="00FA0D49" w:rsidRDefault="003E5377" w:rsidP="006763F3">
      <w:pPr>
        <w:pStyle w:val="Nagwek4"/>
        <w:rPr>
          <w:rFonts w:ascii="Garamond" w:hAnsi="Garamond"/>
        </w:rPr>
      </w:pPr>
      <w:r>
        <w:rPr>
          <w:rFonts w:ascii="Garamond" w:hAnsi="Garamond"/>
          <w:sz w:val="30"/>
        </w:rPr>
        <w:t xml:space="preserve">                                         </w:t>
      </w:r>
      <w:r w:rsidR="006763F3" w:rsidRPr="00FA0D49">
        <w:rPr>
          <w:rFonts w:ascii="Garamond" w:hAnsi="Garamond"/>
          <w:sz w:val="30"/>
        </w:rPr>
        <w:t>FORMULARZ OFERTOWY</w:t>
      </w:r>
    </w:p>
    <w:p w14:paraId="06CF77EF" w14:textId="77777777" w:rsidR="006763F3" w:rsidRPr="00FA0D49" w:rsidRDefault="006763F3" w:rsidP="006763F3">
      <w:pPr>
        <w:jc w:val="both"/>
        <w:rPr>
          <w:rFonts w:ascii="Garamond" w:hAnsi="Garamond"/>
          <w:b/>
        </w:rPr>
      </w:pPr>
    </w:p>
    <w:p w14:paraId="6038B99B" w14:textId="77777777" w:rsidR="006763F3" w:rsidRPr="007E5D3B" w:rsidRDefault="006763F3" w:rsidP="003E5377">
      <w:pPr>
        <w:pStyle w:val="Tekstpodstawowy"/>
        <w:jc w:val="both"/>
        <w:rPr>
          <w:b w:val="0"/>
          <w:bCs/>
        </w:rPr>
      </w:pPr>
      <w:r w:rsidRPr="007E5D3B">
        <w:rPr>
          <w:b w:val="0"/>
          <w:bCs/>
        </w:rPr>
        <w:t>W zapytaniu ofertowym polegającym na wyborze najkorzystniejszej oferty cenowej na świadczenie usługi polegającej na odbiorze przesyłek pocztowych z miejsc wskazanych przez Zleceniodawcę oraz dostarczaniu i nadaniu ich w określonych placówkach pocztowych na terenie woj. opolskiego, składam(y) niniejszą ofertę:</w:t>
      </w:r>
    </w:p>
    <w:p w14:paraId="7B354878" w14:textId="77777777" w:rsidR="006763F3" w:rsidRPr="007E5D3B" w:rsidRDefault="006763F3" w:rsidP="006763F3">
      <w:pPr>
        <w:pStyle w:val="Stlus1"/>
        <w:rPr>
          <w:rFonts w:ascii="Times New Roman" w:hAnsi="Times New Roman"/>
          <w:szCs w:val="24"/>
        </w:rPr>
      </w:pPr>
    </w:p>
    <w:p w14:paraId="462A29A4" w14:textId="77777777" w:rsidR="006763F3" w:rsidRPr="00D42690" w:rsidRDefault="006763F3" w:rsidP="006763F3">
      <w:pPr>
        <w:pStyle w:val="Stlus1"/>
        <w:ind w:left="709" w:hanging="425"/>
        <w:rPr>
          <w:rFonts w:ascii="Times New Roman" w:hAnsi="Times New Roman"/>
          <w:b/>
          <w:szCs w:val="24"/>
        </w:rPr>
      </w:pPr>
    </w:p>
    <w:p w14:paraId="5A8C50C4" w14:textId="77777777" w:rsidR="006763F3" w:rsidRPr="00D42690" w:rsidRDefault="006763F3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/>
          <w:szCs w:val="24"/>
        </w:rPr>
      </w:pPr>
    </w:p>
    <w:p w14:paraId="54036763" w14:textId="77777777" w:rsidR="006763F3" w:rsidRPr="003E5377" w:rsidRDefault="006763F3" w:rsidP="006763F3">
      <w:pPr>
        <w:pStyle w:val="Stlus1"/>
        <w:spacing w:line="276" w:lineRule="auto"/>
        <w:ind w:left="425" w:hanging="425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>I. WYKONAWCA:</w:t>
      </w:r>
    </w:p>
    <w:p w14:paraId="21A2284B" w14:textId="77777777" w:rsidR="007E5D3B" w:rsidRPr="003E5377" w:rsidRDefault="007E5D3B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Cs/>
          <w:szCs w:val="24"/>
        </w:rPr>
      </w:pPr>
    </w:p>
    <w:p w14:paraId="64F08B3A" w14:textId="77777777" w:rsidR="006763F3" w:rsidRPr="003E5377" w:rsidRDefault="006763F3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1. </w:t>
      </w:r>
      <w:r w:rsidRPr="003E5377">
        <w:rPr>
          <w:rFonts w:ascii="Times New Roman" w:hAnsi="Times New Roman"/>
          <w:bCs/>
          <w:szCs w:val="24"/>
        </w:rPr>
        <w:tab/>
        <w:t>Zarejestrowana nazwa i adres przedsiębiorstwa</w:t>
      </w:r>
    </w:p>
    <w:p w14:paraId="7B1A22EF" w14:textId="77777777" w:rsidR="006763F3" w:rsidRPr="003E5377" w:rsidRDefault="006763F3" w:rsidP="006763F3">
      <w:pPr>
        <w:pStyle w:val="Stlus1"/>
        <w:spacing w:line="276" w:lineRule="auto"/>
        <w:ind w:left="709" w:hanging="425"/>
        <w:rPr>
          <w:rFonts w:ascii="Times New Roman" w:hAnsi="Times New Roman"/>
          <w:bCs/>
          <w:szCs w:val="24"/>
        </w:rPr>
      </w:pPr>
    </w:p>
    <w:p w14:paraId="34BB161F" w14:textId="77777777" w:rsidR="006763F3" w:rsidRPr="003E5377" w:rsidRDefault="006763F3" w:rsidP="006763F3">
      <w:pPr>
        <w:pStyle w:val="Stlus1"/>
        <w:tabs>
          <w:tab w:val="left" w:pos="142"/>
        </w:tabs>
        <w:spacing w:line="276" w:lineRule="auto"/>
        <w:ind w:left="284" w:hanging="284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</w:t>
      </w:r>
      <w:r w:rsidR="002C4E79" w:rsidRPr="003E5377">
        <w:rPr>
          <w:rFonts w:ascii="Times New Roman" w:hAnsi="Times New Roman"/>
          <w:bCs/>
          <w:szCs w:val="24"/>
        </w:rPr>
        <w:t xml:space="preserve">         </w:t>
      </w:r>
      <w:r w:rsidRPr="003E5377">
        <w:rPr>
          <w:rFonts w:ascii="Times New Roman" w:hAnsi="Times New Roman"/>
          <w:bCs/>
          <w:szCs w:val="24"/>
        </w:rPr>
        <w:t>.............................................................................................................................................</w:t>
      </w:r>
      <w:r w:rsidR="007D29C3" w:rsidRPr="003E5377">
        <w:rPr>
          <w:rFonts w:ascii="Times New Roman" w:hAnsi="Times New Roman"/>
          <w:bCs/>
          <w:szCs w:val="24"/>
        </w:rPr>
        <w:t>......</w:t>
      </w:r>
      <w:r w:rsidR="002C4E79" w:rsidRPr="003E5377">
        <w:rPr>
          <w:rFonts w:ascii="Times New Roman" w:hAnsi="Times New Roman"/>
          <w:bCs/>
          <w:szCs w:val="24"/>
        </w:rPr>
        <w:t>.</w:t>
      </w:r>
    </w:p>
    <w:p w14:paraId="084C814D" w14:textId="77777777" w:rsidR="006763F3" w:rsidRPr="003E5377" w:rsidRDefault="006763F3" w:rsidP="006763F3">
      <w:pPr>
        <w:pStyle w:val="Stlus1"/>
        <w:numPr>
          <w:ilvl w:val="2"/>
          <w:numId w:val="1"/>
        </w:numPr>
        <w:tabs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Numer telefonu </w:t>
      </w:r>
      <w:r w:rsidR="007D29C3"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</w:t>
      </w:r>
    </w:p>
    <w:p w14:paraId="7A0918DF" w14:textId="77777777" w:rsidR="007D29C3" w:rsidRPr="003E5377" w:rsidRDefault="006763F3" w:rsidP="006763F3">
      <w:pPr>
        <w:pStyle w:val="Stlus1"/>
        <w:numPr>
          <w:ilvl w:val="2"/>
          <w:numId w:val="1"/>
        </w:numPr>
        <w:tabs>
          <w:tab w:val="clear" w:pos="786"/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Adres </w:t>
      </w:r>
      <w:r w:rsidR="007D29C3"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</w:t>
      </w:r>
    </w:p>
    <w:p w14:paraId="4A0C222A" w14:textId="77777777" w:rsidR="006763F3" w:rsidRPr="003E5377" w:rsidRDefault="007D29C3" w:rsidP="007D29C3">
      <w:pPr>
        <w:pStyle w:val="Stlus1"/>
        <w:numPr>
          <w:ilvl w:val="2"/>
          <w:numId w:val="1"/>
        </w:numPr>
        <w:tabs>
          <w:tab w:val="clear" w:pos="786"/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>E|mail</w:t>
      </w:r>
      <w:r w:rsidR="006763F3" w:rsidRPr="003E5377">
        <w:rPr>
          <w:rFonts w:ascii="Times New Roman" w:hAnsi="Times New Roman"/>
          <w:bCs/>
          <w:szCs w:val="24"/>
        </w:rPr>
        <w:t>.........................................................................................................</w:t>
      </w:r>
      <w:r w:rsidRPr="003E5377">
        <w:rPr>
          <w:rFonts w:ascii="Times New Roman" w:hAnsi="Times New Roman"/>
          <w:bCs/>
          <w:szCs w:val="24"/>
        </w:rPr>
        <w:t>............................</w:t>
      </w:r>
      <w:r w:rsidR="002C4E79" w:rsidRPr="003E5377">
        <w:rPr>
          <w:rFonts w:ascii="Times New Roman" w:hAnsi="Times New Roman"/>
          <w:bCs/>
          <w:szCs w:val="24"/>
        </w:rPr>
        <w:t>....</w:t>
      </w:r>
    </w:p>
    <w:p w14:paraId="4E87888A" w14:textId="77777777" w:rsidR="006763F3" w:rsidRPr="003E5377" w:rsidRDefault="007D29C3" w:rsidP="007D29C3">
      <w:pPr>
        <w:pStyle w:val="Stlus1"/>
        <w:tabs>
          <w:tab w:val="left" w:pos="284"/>
        </w:tabs>
        <w:spacing w:line="276" w:lineRule="auto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   5.    </w:t>
      </w:r>
      <w:r w:rsidR="006763F3" w:rsidRPr="003E5377">
        <w:rPr>
          <w:rFonts w:ascii="Times New Roman" w:hAnsi="Times New Roman"/>
          <w:bCs/>
          <w:szCs w:val="24"/>
        </w:rPr>
        <w:t>Numer NIP</w:t>
      </w:r>
      <w:r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………</w:t>
      </w:r>
      <w:r w:rsidR="006763F3" w:rsidRPr="003E5377">
        <w:rPr>
          <w:rFonts w:ascii="Times New Roman" w:hAnsi="Times New Roman"/>
          <w:bCs/>
          <w:szCs w:val="24"/>
        </w:rPr>
        <w:t xml:space="preserve"> </w:t>
      </w:r>
    </w:p>
    <w:p w14:paraId="408DE376" w14:textId="77777777" w:rsidR="006763F3" w:rsidRPr="007D29C3" w:rsidRDefault="007E5D3B" w:rsidP="007D29C3">
      <w:pPr>
        <w:pStyle w:val="Stlus1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  </w:t>
      </w:r>
      <w:r w:rsidR="007D29C3" w:rsidRPr="003E5377">
        <w:rPr>
          <w:rFonts w:ascii="Times New Roman" w:hAnsi="Times New Roman"/>
          <w:bCs/>
          <w:szCs w:val="24"/>
        </w:rPr>
        <w:t xml:space="preserve"> 6.    </w:t>
      </w:r>
      <w:r w:rsidR="006763F3" w:rsidRPr="003E5377">
        <w:rPr>
          <w:rFonts w:ascii="Times New Roman" w:hAnsi="Times New Roman"/>
          <w:bCs/>
          <w:szCs w:val="24"/>
        </w:rPr>
        <w:t>REGON 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…………</w:t>
      </w:r>
    </w:p>
    <w:p w14:paraId="1E5BEABB" w14:textId="77777777" w:rsidR="006763F3" w:rsidRPr="00D42690" w:rsidRDefault="006763F3" w:rsidP="006763F3">
      <w:pPr>
        <w:pStyle w:val="Stlus1"/>
        <w:tabs>
          <w:tab w:val="left" w:pos="284"/>
        </w:tabs>
        <w:spacing w:line="276" w:lineRule="auto"/>
        <w:ind w:left="720"/>
        <w:rPr>
          <w:rFonts w:ascii="Times New Roman" w:hAnsi="Times New Roman"/>
          <w:szCs w:val="24"/>
        </w:rPr>
      </w:pPr>
    </w:p>
    <w:p w14:paraId="4748B8A3" w14:textId="77777777" w:rsidR="006763F3" w:rsidRPr="00D42690" w:rsidRDefault="006763F3" w:rsidP="006763F3">
      <w:pPr>
        <w:pStyle w:val="Tekstpodstawowywcity"/>
        <w:spacing w:line="276" w:lineRule="auto"/>
      </w:pPr>
    </w:p>
    <w:p w14:paraId="4BE0219A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  <w:r w:rsidRPr="00D42690">
        <w:t>Ja(My) niżej podpisany(i):</w:t>
      </w:r>
    </w:p>
    <w:p w14:paraId="7075E95C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</w:p>
    <w:p w14:paraId="76865525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  <w:r w:rsidRPr="00D42690">
        <w:t xml:space="preserve">……………………………………………………………………………………………………..   działając w imieniu i na rzecz </w:t>
      </w:r>
    </w:p>
    <w:p w14:paraId="7D92B593" w14:textId="77777777" w:rsidR="002C3E7B" w:rsidRDefault="006763F3" w:rsidP="002C3E7B">
      <w:pPr>
        <w:jc w:val="both"/>
        <w:rPr>
          <w:b/>
          <w:i/>
        </w:rPr>
      </w:pPr>
      <w:r w:rsidRPr="00D42690">
        <w:t xml:space="preserve">  ...........................................................................................................................................................</w:t>
      </w:r>
      <w:r w:rsidR="002C3E7B" w:rsidRPr="002C3E7B">
        <w:rPr>
          <w:b/>
          <w:i/>
        </w:rPr>
        <w:t xml:space="preserve"> </w:t>
      </w:r>
    </w:p>
    <w:p w14:paraId="1B098775" w14:textId="77777777" w:rsidR="002C3E7B" w:rsidRDefault="002C3E7B" w:rsidP="002C3E7B">
      <w:pPr>
        <w:jc w:val="both"/>
        <w:rPr>
          <w:b/>
          <w:i/>
        </w:rPr>
      </w:pPr>
    </w:p>
    <w:p w14:paraId="6FB6B87D" w14:textId="77777777" w:rsidR="002C3E7B" w:rsidRDefault="002C3E7B" w:rsidP="002C3E7B">
      <w:pPr>
        <w:jc w:val="both"/>
        <w:rPr>
          <w:b/>
          <w:i/>
        </w:rPr>
      </w:pPr>
    </w:p>
    <w:p w14:paraId="0FD8219D" w14:textId="07B83F71" w:rsidR="002C3E7B" w:rsidRPr="002C3E7B" w:rsidRDefault="002C3E7B" w:rsidP="002C3E7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O</w:t>
      </w:r>
      <w:r w:rsidRPr="002C3E7B">
        <w:rPr>
          <w:rFonts w:eastAsiaTheme="minorHAnsi"/>
          <w:lang w:eastAsia="en-US"/>
        </w:rPr>
        <w:t>ferujemy realizację ww. przedmiotu zamówienia wg poniższych warunków:</w:t>
      </w:r>
    </w:p>
    <w:p w14:paraId="796C3A46" w14:textId="0BA28F10" w:rsidR="002C3E7B" w:rsidRPr="00D42690" w:rsidRDefault="002C3E7B" w:rsidP="002C3E7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1A7D6DD8" w14:textId="3F445063" w:rsidR="006763F3" w:rsidRDefault="006763F3" w:rsidP="006763F3">
      <w:pPr>
        <w:pStyle w:val="Tekstpodstawowywcity"/>
        <w:spacing w:line="276" w:lineRule="auto"/>
        <w:ind w:left="284" w:firstLine="0"/>
      </w:pPr>
    </w:p>
    <w:p w14:paraId="3ACCAF2C" w14:textId="0E6F86E5" w:rsidR="002B1CCD" w:rsidRPr="00E22B9B" w:rsidRDefault="00E22B9B" w:rsidP="006763F3">
      <w:pPr>
        <w:pStyle w:val="Tekstpodstawowywcity"/>
        <w:spacing w:line="276" w:lineRule="auto"/>
        <w:ind w:left="284" w:firstLine="0"/>
        <w:rPr>
          <w:b/>
          <w:bCs/>
        </w:rPr>
      </w:pPr>
      <w:r w:rsidRPr="00E22B9B">
        <w:rPr>
          <w:b/>
          <w:bCs/>
        </w:rPr>
        <w:lastRenderedPageBreak/>
        <w:t xml:space="preserve">                     KOSZT USŁUGI ZA 1 MIESIĄC KALENDARZOWY</w:t>
      </w:r>
    </w:p>
    <w:p w14:paraId="6796B1C4" w14:textId="77777777" w:rsidR="00E22B9B" w:rsidRPr="00D42690" w:rsidRDefault="00E22B9B" w:rsidP="006763F3">
      <w:pPr>
        <w:pStyle w:val="Tekstpodstawowywcity"/>
        <w:spacing w:line="276" w:lineRule="auto"/>
        <w:ind w:left="284" w:firstLine="0"/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472"/>
        <w:gridCol w:w="1196"/>
        <w:gridCol w:w="1747"/>
        <w:gridCol w:w="1399"/>
        <w:gridCol w:w="1101"/>
        <w:gridCol w:w="642"/>
        <w:gridCol w:w="1163"/>
      </w:tblGrid>
      <w:tr w:rsidR="00710D5D" w:rsidRPr="002903DC" w14:paraId="45631DA4" w14:textId="77777777" w:rsidTr="00633493">
        <w:trPr>
          <w:trHeight w:val="718"/>
        </w:trPr>
        <w:tc>
          <w:tcPr>
            <w:tcW w:w="920" w:type="dxa"/>
          </w:tcPr>
          <w:p w14:paraId="17E5F130" w14:textId="7820D3F5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72" w:type="dxa"/>
          </w:tcPr>
          <w:p w14:paraId="6B6288EA" w14:textId="51A526F4" w:rsidR="002B1CCD" w:rsidRPr="00E67B99" w:rsidRDefault="002B1CCD" w:rsidP="00B36AA0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67B99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96" w:type="dxa"/>
          </w:tcPr>
          <w:p w14:paraId="3E2B67FA" w14:textId="47D44704" w:rsidR="002B1CCD" w:rsidRPr="00E67B99" w:rsidRDefault="002B1CCD" w:rsidP="009B168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67B9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47" w:type="dxa"/>
          </w:tcPr>
          <w:p w14:paraId="2240BC1C" w14:textId="35B53F44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399" w:type="dxa"/>
          </w:tcPr>
          <w:p w14:paraId="287D534B" w14:textId="0548F33E" w:rsidR="002B1CCD" w:rsidRPr="00E67B99" w:rsidRDefault="002B1CCD" w:rsidP="009B168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67B9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101" w:type="dxa"/>
          </w:tcPr>
          <w:p w14:paraId="6AF124E8" w14:textId="5AA83556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642" w:type="dxa"/>
          </w:tcPr>
          <w:p w14:paraId="4021CF1E" w14:textId="02131DB4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163" w:type="dxa"/>
          </w:tcPr>
          <w:p w14:paraId="6C138F08" w14:textId="326746BA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/>
                <w:sz w:val="20"/>
                <w:szCs w:val="20"/>
                <w:lang w:eastAsia="en-US"/>
              </w:rPr>
              <w:t>H</w:t>
            </w:r>
          </w:p>
        </w:tc>
      </w:tr>
      <w:tr w:rsidR="00710D5D" w:rsidRPr="002903DC" w14:paraId="49C8BADE" w14:textId="10094754" w:rsidTr="00633493">
        <w:trPr>
          <w:trHeight w:val="718"/>
        </w:trPr>
        <w:tc>
          <w:tcPr>
            <w:tcW w:w="920" w:type="dxa"/>
            <w:vAlign w:val="center"/>
          </w:tcPr>
          <w:p w14:paraId="78A330EB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472" w:type="dxa"/>
            <w:vAlign w:val="center"/>
          </w:tcPr>
          <w:p w14:paraId="5896F6D3" w14:textId="77777777" w:rsidR="00893D9A" w:rsidRPr="006B0BE8" w:rsidRDefault="00893D9A" w:rsidP="00B36AA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03957BC4" w14:textId="4092BE2F" w:rsidR="00B36AA0" w:rsidRPr="006B0BE8" w:rsidRDefault="00B36AA0" w:rsidP="00B36A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B0BE8">
              <w:rPr>
                <w:b/>
                <w:bCs/>
                <w:sz w:val="18"/>
                <w:szCs w:val="18"/>
              </w:rPr>
              <w:t>Jednostka organizacyjna Zleceniodawcy</w:t>
            </w:r>
          </w:p>
          <w:p w14:paraId="2798936B" w14:textId="4C3C22C4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</w:tcPr>
          <w:p w14:paraId="39C1DD1C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51C2A427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33A64519" w14:textId="108AD0D3" w:rsidR="009B1682" w:rsidRPr="006B0BE8" w:rsidRDefault="009B1682" w:rsidP="009B1682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6B0BE8">
              <w:rPr>
                <w:b/>
                <w:sz w:val="18"/>
                <w:szCs w:val="18"/>
              </w:rPr>
              <w:t>Miejscowość</w:t>
            </w:r>
          </w:p>
          <w:p w14:paraId="1C537C00" w14:textId="180919CA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</w:tcPr>
          <w:p w14:paraId="79809D01" w14:textId="77777777" w:rsidR="00BD4F9E" w:rsidRPr="002B1CCD" w:rsidRDefault="00BD4F9E" w:rsidP="009B1682">
            <w:pPr>
              <w:suppressAutoHyphens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48B56BA" w14:textId="77777777" w:rsidR="00BD4F9E" w:rsidRPr="002B1CCD" w:rsidRDefault="00BD4F9E" w:rsidP="009B1682">
            <w:pPr>
              <w:suppressAutoHyphens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D10FFEC" w14:textId="5FDC613D" w:rsidR="009B1682" w:rsidRPr="002B1CCD" w:rsidRDefault="009B1682" w:rsidP="009B1682">
            <w:pPr>
              <w:suppressAutoHyphens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2B1CCD">
              <w:rPr>
                <w:rFonts w:eastAsiaTheme="minorHAnsi"/>
                <w:bCs/>
                <w:sz w:val="18"/>
                <w:szCs w:val="18"/>
                <w:lang w:eastAsia="en-US"/>
              </w:rPr>
              <w:t>adres</w:t>
            </w:r>
          </w:p>
        </w:tc>
        <w:tc>
          <w:tcPr>
            <w:tcW w:w="1399" w:type="dxa"/>
          </w:tcPr>
          <w:p w14:paraId="5EE793FC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0E77CC3F" w14:textId="6FF9D83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b/>
                <w:sz w:val="18"/>
                <w:szCs w:val="18"/>
              </w:rPr>
              <w:t>Częstotliwość odbioru</w:t>
            </w:r>
          </w:p>
        </w:tc>
        <w:tc>
          <w:tcPr>
            <w:tcW w:w="1101" w:type="dxa"/>
          </w:tcPr>
          <w:p w14:paraId="264948E6" w14:textId="77777777" w:rsidR="00893D9A" w:rsidRPr="006B0BE8" w:rsidRDefault="00893D9A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1AF9B65" w14:textId="02482F4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netto za 1 miesiąc </w:t>
            </w:r>
          </w:p>
          <w:p w14:paraId="7DC538C3" w14:textId="20E9F81E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642" w:type="dxa"/>
          </w:tcPr>
          <w:p w14:paraId="6D28769B" w14:textId="77777777" w:rsidR="00BD4F9E" w:rsidRPr="006B0BE8" w:rsidRDefault="00BD4F9E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C99397E" w14:textId="35FAAF6B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vat</w:t>
            </w:r>
          </w:p>
        </w:tc>
        <w:tc>
          <w:tcPr>
            <w:tcW w:w="1163" w:type="dxa"/>
          </w:tcPr>
          <w:p w14:paraId="5EF08F4F" w14:textId="77777777" w:rsidR="00893D9A" w:rsidRPr="006B0BE8" w:rsidRDefault="00893D9A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119095A1" w14:textId="647E5E32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brutto za 1 miesiąc </w:t>
            </w:r>
          </w:p>
          <w:p w14:paraId="4F022D7E" w14:textId="72C9020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(PLN)</w:t>
            </w:r>
          </w:p>
        </w:tc>
      </w:tr>
      <w:tr w:rsidR="00710D5D" w:rsidRPr="002903DC" w14:paraId="6ECC7A9E" w14:textId="21981BA8" w:rsidTr="00633493">
        <w:tc>
          <w:tcPr>
            <w:tcW w:w="920" w:type="dxa"/>
            <w:vAlign w:val="center"/>
          </w:tcPr>
          <w:p w14:paraId="34B5B4F2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56D" w14:textId="174420ED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Opolski Oddział Regionalny 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4BA9" w14:textId="741E5A54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5-836 Opole </w:t>
            </w:r>
          </w:p>
        </w:tc>
        <w:tc>
          <w:tcPr>
            <w:tcW w:w="1747" w:type="dxa"/>
          </w:tcPr>
          <w:p w14:paraId="2B7BC682" w14:textId="4D26FCD2" w:rsidR="009B1682" w:rsidRPr="002B1CCD" w:rsidRDefault="009B1682" w:rsidP="009B1682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Wrocławska 170 G</w:t>
            </w:r>
          </w:p>
        </w:tc>
        <w:tc>
          <w:tcPr>
            <w:tcW w:w="1399" w:type="dxa"/>
          </w:tcPr>
          <w:p w14:paraId="3CB606A1" w14:textId="6270C521" w:rsidR="009B1682" w:rsidRPr="006B0BE8" w:rsidRDefault="002A5841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  <w:r w:rsidR="00710D5D">
              <w:rPr>
                <w:sz w:val="18"/>
                <w:szCs w:val="18"/>
              </w:rPr>
              <w:t xml:space="preserve"> </w:t>
            </w:r>
            <w:r w:rsidR="009B1682" w:rsidRPr="006B0BE8">
              <w:rPr>
                <w:sz w:val="18"/>
                <w:szCs w:val="18"/>
              </w:rPr>
              <w:t>x w tyg. (</w:t>
            </w:r>
            <w:r>
              <w:rPr>
                <w:sz w:val="18"/>
                <w:szCs w:val="18"/>
              </w:rPr>
              <w:t xml:space="preserve"> od </w:t>
            </w:r>
            <w:r w:rsidR="009B1682" w:rsidRPr="006B0BE8">
              <w:rPr>
                <w:sz w:val="18"/>
                <w:szCs w:val="18"/>
              </w:rPr>
              <w:t>pon</w:t>
            </w:r>
            <w:r w:rsidR="00633493">
              <w:rPr>
                <w:sz w:val="18"/>
                <w:szCs w:val="18"/>
              </w:rPr>
              <w:t>iedział</w:t>
            </w:r>
            <w:r w:rsidR="00710D5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</w:t>
            </w:r>
            <w:r w:rsidR="00710D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</w:t>
            </w:r>
            <w:r w:rsidR="009B1682" w:rsidRPr="006B0BE8">
              <w:rPr>
                <w:sz w:val="18"/>
                <w:szCs w:val="18"/>
              </w:rPr>
              <w:t xml:space="preserve"> p</w:t>
            </w:r>
            <w:r w:rsidR="00633493">
              <w:rPr>
                <w:sz w:val="18"/>
                <w:szCs w:val="18"/>
              </w:rPr>
              <w:t>iąt</w:t>
            </w:r>
            <w:r w:rsidR="00710D5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</w:t>
            </w:r>
            <w:r w:rsidR="009B1682" w:rsidRPr="006B0BE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01" w:type="dxa"/>
          </w:tcPr>
          <w:p w14:paraId="5FC727D8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73D8FF56" w14:textId="121F8F3F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6369D08C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200CBBFA" w14:textId="6D7286DD" w:rsidTr="00633493">
        <w:tc>
          <w:tcPr>
            <w:tcW w:w="920" w:type="dxa"/>
            <w:vAlign w:val="center"/>
          </w:tcPr>
          <w:p w14:paraId="3588F2B7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1EEF" w14:textId="2A8F9F00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Biuro Powiatowe </w:t>
            </w:r>
            <w:r w:rsidR="00063381">
              <w:rPr>
                <w:sz w:val="18"/>
                <w:szCs w:val="18"/>
              </w:rPr>
              <w:t xml:space="preserve">w </w:t>
            </w:r>
            <w:r w:rsidR="009B1682" w:rsidRPr="006B0BE8">
              <w:rPr>
                <w:sz w:val="18"/>
                <w:szCs w:val="18"/>
              </w:rPr>
              <w:t>Brzeg</w:t>
            </w:r>
            <w:r w:rsidR="00063381">
              <w:rPr>
                <w:sz w:val="18"/>
                <w:szCs w:val="18"/>
              </w:rPr>
              <w:t>u</w:t>
            </w:r>
            <w:r w:rsidR="009B1682" w:rsidRPr="006B0BE8">
              <w:rPr>
                <w:sz w:val="18"/>
                <w:szCs w:val="18"/>
              </w:rPr>
              <w:t xml:space="preserve"> </w:t>
            </w:r>
            <w:r w:rsidR="00BD4F9E" w:rsidRPr="006B0BE8">
              <w:rPr>
                <w:sz w:val="18"/>
                <w:szCs w:val="18"/>
              </w:rPr>
              <w:t xml:space="preserve"> z/s w Lewinie Brzeski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C6C" w14:textId="5B3AE1EC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9-340 Lewin Brzeski </w:t>
            </w:r>
          </w:p>
        </w:tc>
        <w:tc>
          <w:tcPr>
            <w:tcW w:w="1747" w:type="dxa"/>
          </w:tcPr>
          <w:p w14:paraId="0169D91F" w14:textId="6BBDD92E" w:rsidR="009B1682" w:rsidRPr="002B1CCD" w:rsidRDefault="009B1682" w:rsidP="009B1682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 xml:space="preserve">ul. Moniuszki 14 </w:t>
            </w:r>
          </w:p>
        </w:tc>
        <w:tc>
          <w:tcPr>
            <w:tcW w:w="1399" w:type="dxa"/>
          </w:tcPr>
          <w:p w14:paraId="7DA09D4D" w14:textId="6FD92B26" w:rsidR="009B1682" w:rsidRPr="006B0BE8" w:rsidRDefault="002A5841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="00BD4F9E" w:rsidRPr="006B0BE8">
              <w:rPr>
                <w:sz w:val="18"/>
                <w:szCs w:val="18"/>
              </w:rPr>
              <w:t xml:space="preserve"> x w tyg. (</w:t>
            </w:r>
            <w:r w:rsidR="00E22B9B">
              <w:rPr>
                <w:sz w:val="18"/>
                <w:szCs w:val="18"/>
              </w:rPr>
              <w:t>wtorek</w:t>
            </w:r>
            <w:r w:rsidR="006145C9">
              <w:rPr>
                <w:sz w:val="18"/>
                <w:szCs w:val="18"/>
              </w:rPr>
              <w:t xml:space="preserve">, </w:t>
            </w:r>
            <w:r w:rsidR="000E3272">
              <w:rPr>
                <w:sz w:val="18"/>
                <w:szCs w:val="18"/>
              </w:rPr>
              <w:t>środa, piątek</w:t>
            </w:r>
            <w:r w:rsidR="00BD4F9E" w:rsidRPr="006B0BE8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</w:tcPr>
          <w:p w14:paraId="094B8DD8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34A14355" w14:textId="76508001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5DACBDBA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2A3859F9" w14:textId="46F762B5" w:rsidTr="00633493">
        <w:tc>
          <w:tcPr>
            <w:tcW w:w="920" w:type="dxa"/>
            <w:vAlign w:val="center"/>
          </w:tcPr>
          <w:p w14:paraId="239416E7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4E6C" w14:textId="0ACC33DB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>ARiMR Biuro Powiatowe w Głubczycac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559" w14:textId="463C2E03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100 Głubczyce </w:t>
            </w:r>
          </w:p>
        </w:tc>
        <w:tc>
          <w:tcPr>
            <w:tcW w:w="1747" w:type="dxa"/>
          </w:tcPr>
          <w:p w14:paraId="29277C3E" w14:textId="54029922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Powstańców</w:t>
            </w:r>
            <w:r w:rsidR="000E3272">
              <w:rPr>
                <w:bCs/>
                <w:sz w:val="18"/>
                <w:szCs w:val="18"/>
              </w:rPr>
              <w:t xml:space="preserve"> Śląskich</w:t>
            </w:r>
            <w:r w:rsidRPr="002B1CCD">
              <w:rPr>
                <w:bCs/>
                <w:sz w:val="18"/>
                <w:szCs w:val="18"/>
              </w:rPr>
              <w:t xml:space="preserve"> 4 </w:t>
            </w:r>
          </w:p>
        </w:tc>
        <w:tc>
          <w:tcPr>
            <w:tcW w:w="1399" w:type="dxa"/>
          </w:tcPr>
          <w:p w14:paraId="733E62EB" w14:textId="3008C0DF" w:rsidR="00710D5D" w:rsidRPr="006B0BE8" w:rsidRDefault="000E3272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="00B4145D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</w:tcPr>
          <w:p w14:paraId="70A0C1AC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1E259982" w14:textId="328D451A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1B92A74D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095DA886" w14:textId="6428FDE0" w:rsidTr="00633493">
        <w:tc>
          <w:tcPr>
            <w:tcW w:w="920" w:type="dxa"/>
            <w:vAlign w:val="center"/>
          </w:tcPr>
          <w:p w14:paraId="4EE07BD9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1E3C" w14:textId="08DA1A7B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Biuro Powiatowe </w:t>
            </w:r>
            <w:r>
              <w:rPr>
                <w:sz w:val="18"/>
                <w:szCs w:val="18"/>
              </w:rPr>
              <w:t>w</w:t>
            </w:r>
            <w:r w:rsidRPr="006B0BE8">
              <w:rPr>
                <w:sz w:val="18"/>
                <w:szCs w:val="18"/>
              </w:rPr>
              <w:br/>
              <w:t>Kędzierzyn</w:t>
            </w:r>
            <w:r>
              <w:rPr>
                <w:sz w:val="18"/>
                <w:szCs w:val="18"/>
              </w:rPr>
              <w:t>ie</w:t>
            </w:r>
            <w:r w:rsidRPr="006B0BE8">
              <w:rPr>
                <w:sz w:val="18"/>
                <w:szCs w:val="18"/>
              </w:rPr>
              <w:t>-Koźl</w:t>
            </w:r>
            <w:r>
              <w:rPr>
                <w:sz w:val="18"/>
                <w:szCs w:val="18"/>
              </w:rPr>
              <w:t>u</w:t>
            </w:r>
            <w:r w:rsidRPr="006B0BE8">
              <w:rPr>
                <w:sz w:val="18"/>
                <w:szCs w:val="18"/>
              </w:rPr>
              <w:t xml:space="preserve"> z/s w  Polskiej Cerekw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002D" w14:textId="242D2F2A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7-260 Polska Cerekiew </w:t>
            </w:r>
          </w:p>
        </w:tc>
        <w:tc>
          <w:tcPr>
            <w:tcW w:w="1747" w:type="dxa"/>
          </w:tcPr>
          <w:p w14:paraId="746DE720" w14:textId="77777777" w:rsidR="00710D5D" w:rsidRDefault="00710D5D" w:rsidP="00710D5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  <w:p w14:paraId="7BDFB1A8" w14:textId="77777777" w:rsidR="00710D5D" w:rsidRDefault="00710D5D" w:rsidP="00710D5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  <w:p w14:paraId="35D0B40B" w14:textId="3748B8A0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 xml:space="preserve"> Rynek 2 </w:t>
            </w:r>
          </w:p>
        </w:tc>
        <w:tc>
          <w:tcPr>
            <w:tcW w:w="1399" w:type="dxa"/>
          </w:tcPr>
          <w:p w14:paraId="48C48D27" w14:textId="2D926C9B" w:rsidR="00710D5D" w:rsidRPr="006B0BE8" w:rsidRDefault="000E3272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="00710D5D" w:rsidRPr="006B0BE8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</w:tcPr>
          <w:p w14:paraId="51B25296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54EF567B" w14:textId="6232CB68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13A07077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52C7298D" w14:textId="0D0742E6" w:rsidTr="00633493">
        <w:tc>
          <w:tcPr>
            <w:tcW w:w="920" w:type="dxa"/>
            <w:vAlign w:val="center"/>
          </w:tcPr>
          <w:p w14:paraId="6916DEFD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8699" w14:textId="4113BB6A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Biuro Powiatowe w Kluczborku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5777" w14:textId="5EFE0DB5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6-200 Kluczbork </w:t>
            </w:r>
          </w:p>
        </w:tc>
        <w:tc>
          <w:tcPr>
            <w:tcW w:w="1747" w:type="dxa"/>
          </w:tcPr>
          <w:p w14:paraId="38DB511A" w14:textId="0DF2ACF1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Waryńskiego 7</w:t>
            </w:r>
          </w:p>
        </w:tc>
        <w:tc>
          <w:tcPr>
            <w:tcW w:w="1399" w:type="dxa"/>
          </w:tcPr>
          <w:p w14:paraId="26E0B239" w14:textId="5ADBF8C9" w:rsidR="00710D5D" w:rsidRPr="006B0BE8" w:rsidRDefault="000E3272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="00B4145D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</w:tcPr>
          <w:p w14:paraId="2ECE163C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255D4273" w14:textId="41171D5B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6A9E37D6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67AE6081" w14:textId="52D0F51E" w:rsidTr="00633493">
        <w:trPr>
          <w:trHeight w:val="267"/>
        </w:trPr>
        <w:tc>
          <w:tcPr>
            <w:tcW w:w="920" w:type="dxa"/>
            <w:vAlign w:val="center"/>
          </w:tcPr>
          <w:p w14:paraId="3D91DE57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7A76" w14:textId="76E469BE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>ARiMR Biuro Powiatowe w</w:t>
            </w:r>
            <w:r w:rsidRPr="006B0BE8">
              <w:rPr>
                <w:sz w:val="18"/>
                <w:szCs w:val="18"/>
              </w:rPr>
              <w:br/>
              <w:t>Krapkowicac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45B1" w14:textId="05A26124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7-303 Krapkowice </w:t>
            </w:r>
          </w:p>
        </w:tc>
        <w:tc>
          <w:tcPr>
            <w:tcW w:w="1747" w:type="dxa"/>
          </w:tcPr>
          <w:p w14:paraId="6BFC6D60" w14:textId="31E14828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Kilińskiego 1</w:t>
            </w:r>
          </w:p>
        </w:tc>
        <w:tc>
          <w:tcPr>
            <w:tcW w:w="1399" w:type="dxa"/>
          </w:tcPr>
          <w:p w14:paraId="5275F1FE" w14:textId="43E425B0" w:rsidR="00710D5D" w:rsidRPr="006B0BE8" w:rsidRDefault="000E3272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="00B4145D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</w:tcPr>
          <w:p w14:paraId="7C82289F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586845FC" w14:textId="3337BE09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35585AB6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0469A1CB" w14:textId="199CD7A7" w:rsidTr="00633493">
        <w:tc>
          <w:tcPr>
            <w:tcW w:w="920" w:type="dxa"/>
            <w:vAlign w:val="center"/>
          </w:tcPr>
          <w:p w14:paraId="27B92076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226B" w14:textId="78D16708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>ARiMR Biuro Powiatowe w Nysi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4F2" w14:textId="525F28EF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300 Nysa </w:t>
            </w:r>
          </w:p>
        </w:tc>
        <w:tc>
          <w:tcPr>
            <w:tcW w:w="1747" w:type="dxa"/>
          </w:tcPr>
          <w:p w14:paraId="7D81DB75" w14:textId="2A99FF9F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Marcinkowskiego 2-4</w:t>
            </w:r>
          </w:p>
        </w:tc>
        <w:tc>
          <w:tcPr>
            <w:tcW w:w="1399" w:type="dxa"/>
          </w:tcPr>
          <w:p w14:paraId="2E31E9EC" w14:textId="22F83727" w:rsidR="00710D5D" w:rsidRPr="006B0BE8" w:rsidRDefault="000E3272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="00710D5D" w:rsidRPr="006B0BE8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</w:tcPr>
          <w:p w14:paraId="1F9E1011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62A9BA75" w14:textId="285D554C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3109EBD9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22622BDF" w14:textId="64A9B6ED" w:rsidTr="00633493">
        <w:tc>
          <w:tcPr>
            <w:tcW w:w="920" w:type="dxa"/>
            <w:vAlign w:val="center"/>
          </w:tcPr>
          <w:p w14:paraId="63708F1C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F02" w14:textId="5840449F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Biuro Powiatowe w Oleśnie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E20F" w14:textId="2B0EF11E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6-300 Olesno </w:t>
            </w:r>
          </w:p>
        </w:tc>
        <w:tc>
          <w:tcPr>
            <w:tcW w:w="1747" w:type="dxa"/>
          </w:tcPr>
          <w:p w14:paraId="4B63F477" w14:textId="70F04F79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 xml:space="preserve">ul. Powstańców Śląskich 14 </w:t>
            </w:r>
          </w:p>
        </w:tc>
        <w:tc>
          <w:tcPr>
            <w:tcW w:w="1399" w:type="dxa"/>
          </w:tcPr>
          <w:p w14:paraId="152051F4" w14:textId="42DAB76C" w:rsidR="00710D5D" w:rsidRPr="006B0BE8" w:rsidRDefault="000E3272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</w:p>
        </w:tc>
        <w:tc>
          <w:tcPr>
            <w:tcW w:w="1101" w:type="dxa"/>
          </w:tcPr>
          <w:p w14:paraId="2772F129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07B132B1" w14:textId="0DDB0C48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5DDB8CCB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6AC010AC" w14:textId="4AB53AC3" w:rsidTr="00633493">
        <w:tc>
          <w:tcPr>
            <w:tcW w:w="920" w:type="dxa"/>
            <w:vAlign w:val="center"/>
          </w:tcPr>
          <w:p w14:paraId="2B39DC5C" w14:textId="77777777" w:rsidR="00710D5D" w:rsidRPr="00633493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334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80CC" w14:textId="2DC16B86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>ARiMR Biuro Powiatowe w Prudniku z/s w Białej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57B8" w14:textId="75D6B3F8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210 Biała </w:t>
            </w:r>
          </w:p>
        </w:tc>
        <w:tc>
          <w:tcPr>
            <w:tcW w:w="1747" w:type="dxa"/>
          </w:tcPr>
          <w:p w14:paraId="0B43B16C" w14:textId="4E25D78E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Kościuszki 22-24</w:t>
            </w:r>
          </w:p>
        </w:tc>
        <w:tc>
          <w:tcPr>
            <w:tcW w:w="1399" w:type="dxa"/>
          </w:tcPr>
          <w:p w14:paraId="2EBFAC1D" w14:textId="2286B5A5" w:rsidR="00710D5D" w:rsidRPr="006B0BE8" w:rsidRDefault="000E3272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="00B4145D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</w:tcPr>
          <w:p w14:paraId="65E9E8BC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72FC3135" w14:textId="7F9A84E9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259C1DB6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303ED640" w14:textId="712CA4E8" w:rsidTr="00633493">
        <w:tc>
          <w:tcPr>
            <w:tcW w:w="920" w:type="dxa"/>
            <w:vAlign w:val="center"/>
          </w:tcPr>
          <w:p w14:paraId="654C86BA" w14:textId="77777777" w:rsidR="00710D5D" w:rsidRPr="00633493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334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6B28" w14:textId="5B01EF2F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>ARiMR Biuro Powiatowe w Strzelcach Opolskic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939" w14:textId="5FD6AEB6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7-100 Strzelce Opolskie</w:t>
            </w:r>
          </w:p>
        </w:tc>
        <w:tc>
          <w:tcPr>
            <w:tcW w:w="1747" w:type="dxa"/>
          </w:tcPr>
          <w:p w14:paraId="1FD9E139" w14:textId="1CCB5381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1-go Maja 59</w:t>
            </w:r>
          </w:p>
        </w:tc>
        <w:tc>
          <w:tcPr>
            <w:tcW w:w="1399" w:type="dxa"/>
          </w:tcPr>
          <w:p w14:paraId="054C6C90" w14:textId="24F33337" w:rsidR="00710D5D" w:rsidRPr="006B0BE8" w:rsidRDefault="000E3272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="00B4145D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</w:tcPr>
          <w:p w14:paraId="613333B0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119BC3B0" w14:textId="59926B82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58BF57A8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044D40A8" w14:textId="3F92C024" w:rsidTr="00633493">
        <w:trPr>
          <w:trHeight w:val="647"/>
        </w:trPr>
        <w:tc>
          <w:tcPr>
            <w:tcW w:w="920" w:type="dxa"/>
            <w:vAlign w:val="center"/>
          </w:tcPr>
          <w:p w14:paraId="11C51F7D" w14:textId="41D5D835" w:rsidR="00710D5D" w:rsidRPr="00633493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334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C5E4" w14:textId="4623F7BE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Biuro Powiatowe </w:t>
            </w:r>
            <w:r w:rsidRPr="006B0BE8">
              <w:rPr>
                <w:sz w:val="18"/>
                <w:szCs w:val="18"/>
              </w:rPr>
              <w:br/>
              <w:t>w Opolu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202E" w14:textId="69DE8982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5-</w:t>
            </w:r>
            <w:r>
              <w:rPr>
                <w:sz w:val="18"/>
                <w:szCs w:val="18"/>
              </w:rPr>
              <w:t>83</w:t>
            </w:r>
            <w:r w:rsidR="00E64301">
              <w:rPr>
                <w:sz w:val="18"/>
                <w:szCs w:val="18"/>
              </w:rPr>
              <w:t>5</w:t>
            </w:r>
            <w:r w:rsidRPr="006B0BE8">
              <w:rPr>
                <w:sz w:val="18"/>
                <w:szCs w:val="18"/>
              </w:rPr>
              <w:t xml:space="preserve"> Opole</w:t>
            </w:r>
          </w:p>
        </w:tc>
        <w:tc>
          <w:tcPr>
            <w:tcW w:w="1747" w:type="dxa"/>
          </w:tcPr>
          <w:p w14:paraId="55678929" w14:textId="7795389D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 xml:space="preserve">ul. </w:t>
            </w:r>
            <w:r>
              <w:rPr>
                <w:bCs/>
                <w:sz w:val="18"/>
                <w:szCs w:val="18"/>
              </w:rPr>
              <w:t>Wrocławska 152 B</w:t>
            </w:r>
          </w:p>
        </w:tc>
        <w:tc>
          <w:tcPr>
            <w:tcW w:w="1399" w:type="dxa"/>
          </w:tcPr>
          <w:p w14:paraId="37473E26" w14:textId="21008845" w:rsidR="00710D5D" w:rsidRPr="006B0BE8" w:rsidRDefault="000E3272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="00B4145D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</w:tcPr>
          <w:p w14:paraId="7AC7E9C4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17DBEE39" w14:textId="0452E280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7BE2056F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0307BAB0" w14:textId="28F763CB" w:rsidTr="00633493">
        <w:trPr>
          <w:trHeight w:val="699"/>
        </w:trPr>
        <w:tc>
          <w:tcPr>
            <w:tcW w:w="920" w:type="dxa"/>
            <w:vMerge w:val="restart"/>
            <w:vAlign w:val="center"/>
          </w:tcPr>
          <w:p w14:paraId="61EE5EC1" w14:textId="77777777" w:rsidR="00710D5D" w:rsidRPr="00633493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334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  <w:p w14:paraId="66CF3037" w14:textId="509B7F1B" w:rsidR="00710D5D" w:rsidRPr="00633493" w:rsidRDefault="00710D5D" w:rsidP="00710D5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9A724" w14:textId="79ABACB5" w:rsidR="00710D5D" w:rsidRPr="006B0BE8" w:rsidRDefault="00710D5D" w:rsidP="00710D5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Biuro Powiatowe </w:t>
            </w:r>
            <w:r w:rsidRPr="006B0BE8">
              <w:rPr>
                <w:sz w:val="18"/>
                <w:szCs w:val="18"/>
              </w:rPr>
              <w:br/>
              <w:t>w Namysłowi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52294F" w14:textId="78680FB0" w:rsidR="00710D5D" w:rsidRPr="006B0BE8" w:rsidRDefault="00710D5D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6-100 Namysłów</w:t>
            </w:r>
          </w:p>
        </w:tc>
        <w:tc>
          <w:tcPr>
            <w:tcW w:w="1747" w:type="dxa"/>
            <w:vMerge w:val="restart"/>
          </w:tcPr>
          <w:p w14:paraId="64DD851D" w14:textId="77777777" w:rsidR="00710D5D" w:rsidRDefault="00710D5D" w:rsidP="00710D5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  <w:p w14:paraId="776E99D3" w14:textId="77777777" w:rsidR="00710D5D" w:rsidRDefault="00710D5D" w:rsidP="00710D5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  <w:p w14:paraId="77471F92" w14:textId="21488DA4" w:rsidR="00710D5D" w:rsidRPr="002B1CCD" w:rsidRDefault="00710D5D" w:rsidP="00710D5D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Piłsudskiego 3</w:t>
            </w:r>
          </w:p>
        </w:tc>
        <w:tc>
          <w:tcPr>
            <w:tcW w:w="1399" w:type="dxa"/>
            <w:vMerge w:val="restart"/>
          </w:tcPr>
          <w:p w14:paraId="71EF277C" w14:textId="0DE20E1F" w:rsidR="00710D5D" w:rsidRPr="006B0BE8" w:rsidRDefault="000E3272" w:rsidP="00710D5D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="00710D5D" w:rsidRPr="006B0BE8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  <w:vMerge w:val="restart"/>
          </w:tcPr>
          <w:p w14:paraId="169072CF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  <w:vMerge w:val="restart"/>
          </w:tcPr>
          <w:p w14:paraId="44356E53" w14:textId="625FF6EB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14:paraId="3033E60A" w14:textId="77777777" w:rsidR="00710D5D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500E0D2F" w14:textId="77777777" w:rsidR="00710D5D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56AE7FF7" w14:textId="77777777" w:rsidR="00710D5D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35BC2EF3" w14:textId="461CB73D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0E1324B3" w14:textId="77777777" w:rsidTr="00633493">
        <w:trPr>
          <w:trHeight w:val="699"/>
        </w:trPr>
        <w:tc>
          <w:tcPr>
            <w:tcW w:w="920" w:type="dxa"/>
            <w:vMerge/>
            <w:vAlign w:val="bottom"/>
          </w:tcPr>
          <w:p w14:paraId="24A136A8" w14:textId="14998E22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992E" w14:textId="77777777" w:rsidR="00710D5D" w:rsidRPr="006B0BE8" w:rsidRDefault="00710D5D" w:rsidP="00710D5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64DC" w14:textId="77777777" w:rsidR="00710D5D" w:rsidRPr="006B0BE8" w:rsidRDefault="00710D5D" w:rsidP="00710D5D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14:paraId="2D911C06" w14:textId="77777777" w:rsidR="00710D5D" w:rsidRPr="002B1CCD" w:rsidRDefault="00710D5D" w:rsidP="00710D5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14:paraId="32ECCC53" w14:textId="77777777" w:rsidR="00710D5D" w:rsidRDefault="00710D5D" w:rsidP="00710D5D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14:paraId="41676431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  <w:vMerge/>
          </w:tcPr>
          <w:p w14:paraId="367B960D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14:paraId="3E3839EE" w14:textId="77777777" w:rsidR="00710D5D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10D5D" w:rsidRPr="002903DC" w14:paraId="1C4CD289" w14:textId="77777777" w:rsidTr="008D4320">
        <w:trPr>
          <w:trHeight w:val="699"/>
        </w:trPr>
        <w:tc>
          <w:tcPr>
            <w:tcW w:w="6734" w:type="dxa"/>
            <w:gridSpan w:val="5"/>
            <w:vAlign w:val="bottom"/>
          </w:tcPr>
          <w:p w14:paraId="3BF88A8D" w14:textId="5FBD3756" w:rsidR="00710D5D" w:rsidRPr="00E22B9B" w:rsidRDefault="00710D5D" w:rsidP="00710D5D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13.               </w:t>
            </w:r>
            <w:r w:rsidRPr="00037C22">
              <w:rPr>
                <w:b/>
                <w:bCs/>
                <w:sz w:val="36"/>
                <w:szCs w:val="36"/>
              </w:rPr>
              <w:t>Razem za 1 m-c ( poz.1-12)</w:t>
            </w:r>
          </w:p>
        </w:tc>
        <w:tc>
          <w:tcPr>
            <w:tcW w:w="1101" w:type="dxa"/>
          </w:tcPr>
          <w:p w14:paraId="48E80D67" w14:textId="77777777" w:rsidR="00710D5D" w:rsidRPr="006B0BE8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0956FB84" w14:textId="3C68CE0B" w:rsidR="00710D5D" w:rsidRPr="00037C22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48"/>
                <w:szCs w:val="48"/>
                <w:lang w:eastAsia="en-US"/>
              </w:rPr>
            </w:pPr>
          </w:p>
        </w:tc>
        <w:tc>
          <w:tcPr>
            <w:tcW w:w="1163" w:type="dxa"/>
          </w:tcPr>
          <w:p w14:paraId="68FBBB49" w14:textId="77777777" w:rsidR="00710D5D" w:rsidRDefault="00710D5D" w:rsidP="00710D5D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11A5EFF4" w14:textId="77777777" w:rsidR="00E22B9B" w:rsidRDefault="00E22B9B" w:rsidP="00E22B9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790FD3F9" w14:textId="77777777" w:rsidR="00E22B9B" w:rsidRDefault="00E22B9B" w:rsidP="00E22B9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1D55C202" w14:textId="77777777" w:rsidR="00E22B9B" w:rsidRDefault="00E22B9B" w:rsidP="00E22B9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76D246BA" w14:textId="77777777" w:rsidR="00E22B9B" w:rsidRDefault="00E22B9B" w:rsidP="00E22B9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3753DD0A" w14:textId="0E9632A3" w:rsidR="00E67B99" w:rsidRDefault="00E22B9B" w:rsidP="00E22B9B">
      <w:pPr>
        <w:pStyle w:val="Tekstpodstawowywcity"/>
        <w:spacing w:line="360" w:lineRule="auto"/>
        <w:ind w:left="0" w:firstLine="0"/>
        <w:jc w:val="both"/>
        <w:rPr>
          <w:b/>
          <w:i/>
        </w:rPr>
      </w:pPr>
      <w:r>
        <w:rPr>
          <w:b/>
          <w:i/>
        </w:rPr>
        <w:lastRenderedPageBreak/>
        <w:t xml:space="preserve">             KOSZT USŁUGI ZA </w:t>
      </w:r>
      <w:r w:rsidR="00710D5D">
        <w:rPr>
          <w:b/>
          <w:i/>
        </w:rPr>
        <w:t>12</w:t>
      </w:r>
      <w:r>
        <w:rPr>
          <w:b/>
          <w:i/>
        </w:rPr>
        <w:t xml:space="preserve"> MIESIECY OD 01.0</w:t>
      </w:r>
      <w:r w:rsidR="00710D5D">
        <w:rPr>
          <w:b/>
          <w:i/>
        </w:rPr>
        <w:t>1</w:t>
      </w:r>
      <w:r>
        <w:rPr>
          <w:b/>
          <w:i/>
        </w:rPr>
        <w:t>.202</w:t>
      </w:r>
      <w:r w:rsidR="00710D5D">
        <w:rPr>
          <w:b/>
          <w:i/>
        </w:rPr>
        <w:t>5</w:t>
      </w:r>
      <w:r>
        <w:rPr>
          <w:b/>
          <w:i/>
        </w:rPr>
        <w:t xml:space="preserve"> r. DO 31.12.202</w:t>
      </w:r>
      <w:r w:rsidR="00710D5D">
        <w:rPr>
          <w:b/>
          <w:i/>
        </w:rPr>
        <w:t>5</w:t>
      </w:r>
      <w:r>
        <w:rPr>
          <w:b/>
          <w:i/>
        </w:rPr>
        <w:t xml:space="preserve"> r.</w:t>
      </w:r>
    </w:p>
    <w:tbl>
      <w:tblPr>
        <w:tblW w:w="10254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2130"/>
        <w:gridCol w:w="3317"/>
      </w:tblGrid>
      <w:tr w:rsidR="00633493" w:rsidRPr="003E5377" w14:paraId="6C3D6A44" w14:textId="77777777" w:rsidTr="00633493">
        <w:trPr>
          <w:trHeight w:val="677"/>
        </w:trPr>
        <w:tc>
          <w:tcPr>
            <w:tcW w:w="4807" w:type="dxa"/>
            <w:vAlign w:val="center"/>
          </w:tcPr>
          <w:p w14:paraId="2DF582D8" w14:textId="77777777" w:rsidR="00633493" w:rsidRDefault="00633493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019C6007" w14:textId="77777777" w:rsidR="00633493" w:rsidRDefault="00633493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2A749971" w14:textId="35987FC6" w:rsidR="00633493" w:rsidRPr="00037C22" w:rsidRDefault="00633493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20"/>
              </w:rPr>
            </w:pPr>
            <w:r w:rsidRPr="00037C22">
              <w:rPr>
                <w:rFonts w:ascii="Times New Roman" w:eastAsia="Times New Roman" w:hAnsi="Times New Roman"/>
                <w:bCs/>
                <w:sz w:val="20"/>
              </w:rPr>
              <w:t xml:space="preserve">Łączna wartość netto w zł za  </w:t>
            </w:r>
            <w:r w:rsidR="00710D5D">
              <w:rPr>
                <w:rFonts w:ascii="Times New Roman" w:eastAsia="Times New Roman" w:hAnsi="Times New Roman"/>
                <w:bCs/>
                <w:sz w:val="20"/>
              </w:rPr>
              <w:t xml:space="preserve">12 </w:t>
            </w:r>
            <w:r w:rsidRPr="00037C22">
              <w:rPr>
                <w:rFonts w:ascii="Times New Roman" w:eastAsia="Times New Roman" w:hAnsi="Times New Roman"/>
                <w:bCs/>
                <w:sz w:val="20"/>
              </w:rPr>
              <w:t xml:space="preserve">  miesięcy dot. 12 jednostek ARiMR</w:t>
            </w:r>
          </w:p>
          <w:p w14:paraId="12B0A1C0" w14:textId="21194521" w:rsidR="00037C22" w:rsidRPr="00037C22" w:rsidRDefault="00037C22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/>
                <w:sz w:val="20"/>
              </w:rPr>
            </w:pPr>
            <w:r w:rsidRPr="00037C22">
              <w:rPr>
                <w:rFonts w:ascii="Times New Roman" w:eastAsia="Times New Roman" w:hAnsi="Times New Roman"/>
                <w:bCs/>
                <w:sz w:val="20"/>
              </w:rPr>
              <w:t>(</w:t>
            </w:r>
            <w:bookmarkStart w:id="0" w:name="_Hlk161657234"/>
            <w:r w:rsidRPr="00037C22">
              <w:rPr>
                <w:rFonts w:ascii="Times New Roman" w:eastAsia="Times New Roman" w:hAnsi="Times New Roman"/>
                <w:b/>
                <w:sz w:val="20"/>
              </w:rPr>
              <w:t>poz.13 kol.</w:t>
            </w:r>
            <w:r w:rsidR="00E6734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037C22">
              <w:rPr>
                <w:rFonts w:ascii="Times New Roman" w:eastAsia="Times New Roman" w:hAnsi="Times New Roman"/>
                <w:b/>
                <w:sz w:val="20"/>
              </w:rPr>
              <w:t xml:space="preserve">F x </w:t>
            </w:r>
            <w:r w:rsidR="00710D5D">
              <w:rPr>
                <w:rFonts w:ascii="Times New Roman" w:eastAsia="Times New Roman" w:hAnsi="Times New Roman"/>
                <w:b/>
                <w:sz w:val="20"/>
              </w:rPr>
              <w:t>12</w:t>
            </w:r>
            <w:r w:rsidRPr="00037C22">
              <w:rPr>
                <w:rFonts w:ascii="Times New Roman" w:eastAsia="Times New Roman" w:hAnsi="Times New Roman"/>
                <w:b/>
                <w:sz w:val="20"/>
              </w:rPr>
              <w:t>)</w:t>
            </w:r>
            <w:bookmarkEnd w:id="0"/>
          </w:p>
          <w:p w14:paraId="15F6734E" w14:textId="77777777" w:rsidR="00037C22" w:rsidRPr="00037C22" w:rsidRDefault="00037C22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562F52B9" w14:textId="77777777" w:rsidR="00633493" w:rsidRPr="009B1682" w:rsidRDefault="00633493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7733DD2A" w14:textId="708578C4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vAlign w:val="center"/>
          </w:tcPr>
          <w:p w14:paraId="563F8C37" w14:textId="291D9AD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Vat</w:t>
            </w:r>
          </w:p>
        </w:tc>
        <w:tc>
          <w:tcPr>
            <w:tcW w:w="3317" w:type="dxa"/>
            <w:vAlign w:val="center"/>
          </w:tcPr>
          <w:p w14:paraId="5EF2F4A4" w14:textId="7777777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29A02F8A" w14:textId="77777777" w:rsidR="00633493" w:rsidRPr="00037C22" w:rsidRDefault="0063349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20"/>
              </w:rPr>
            </w:pPr>
          </w:p>
          <w:p w14:paraId="40F01C34" w14:textId="7215ED8A" w:rsidR="00633493" w:rsidRPr="00037C22" w:rsidRDefault="00037C22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20"/>
              </w:rPr>
            </w:pPr>
            <w:r w:rsidRPr="00037C22">
              <w:rPr>
                <w:rFonts w:ascii="Times New Roman" w:eastAsia="Times New Roman" w:hAnsi="Times New Roman"/>
                <w:bCs/>
                <w:sz w:val="20"/>
              </w:rPr>
              <w:t>Ł</w:t>
            </w:r>
            <w:r w:rsidR="00633493" w:rsidRPr="00037C22">
              <w:rPr>
                <w:rFonts w:ascii="Times New Roman" w:eastAsia="Times New Roman" w:hAnsi="Times New Roman"/>
                <w:bCs/>
                <w:sz w:val="20"/>
              </w:rPr>
              <w:t xml:space="preserve">ączna opłata brutto  zł za </w:t>
            </w:r>
            <w:r w:rsidR="00710D5D">
              <w:rPr>
                <w:rFonts w:ascii="Times New Roman" w:eastAsia="Times New Roman" w:hAnsi="Times New Roman"/>
                <w:bCs/>
                <w:sz w:val="20"/>
              </w:rPr>
              <w:t>12</w:t>
            </w:r>
            <w:r w:rsidR="00633493" w:rsidRPr="00037C22">
              <w:rPr>
                <w:rFonts w:ascii="Times New Roman" w:eastAsia="Times New Roman" w:hAnsi="Times New Roman"/>
                <w:bCs/>
                <w:sz w:val="20"/>
              </w:rPr>
              <w:t xml:space="preserve"> miesięcy</w:t>
            </w:r>
          </w:p>
          <w:p w14:paraId="2760658A" w14:textId="119C7671" w:rsidR="00633493" w:rsidRPr="00037C22" w:rsidRDefault="00037C22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20"/>
              </w:rPr>
            </w:pPr>
            <w:r w:rsidRPr="00037C22">
              <w:rPr>
                <w:rFonts w:ascii="Times New Roman" w:eastAsia="Times New Roman" w:hAnsi="Times New Roman"/>
                <w:bCs/>
                <w:sz w:val="20"/>
              </w:rPr>
              <w:t>K</w:t>
            </w:r>
            <w:r w:rsidR="00633493" w:rsidRPr="00037C22">
              <w:rPr>
                <w:rFonts w:ascii="Times New Roman" w:eastAsia="Times New Roman" w:hAnsi="Times New Roman"/>
                <w:bCs/>
                <w:sz w:val="20"/>
              </w:rPr>
              <w:t>alendarzowe</w:t>
            </w:r>
            <w:r w:rsidRPr="00037C22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r w:rsidR="00633493" w:rsidRPr="00037C22">
              <w:rPr>
                <w:rFonts w:ascii="Times New Roman" w:eastAsia="Times New Roman" w:hAnsi="Times New Roman"/>
                <w:bCs/>
                <w:sz w:val="20"/>
              </w:rPr>
              <w:t>(dot. 12 jednostek ARiMR)</w:t>
            </w:r>
          </w:p>
          <w:p w14:paraId="5C776A7F" w14:textId="1B47807F" w:rsidR="00633493" w:rsidRPr="00037C22" w:rsidRDefault="00037C22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37C22">
              <w:rPr>
                <w:rFonts w:ascii="Times New Roman" w:eastAsia="Times New Roman" w:hAnsi="Times New Roman"/>
                <w:b/>
                <w:sz w:val="20"/>
              </w:rPr>
              <w:t>poz.13 kol.</w:t>
            </w:r>
            <w:r w:rsidR="00E6734B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 w:rsidRPr="00037C22">
              <w:rPr>
                <w:rFonts w:ascii="Times New Roman" w:eastAsia="Times New Roman" w:hAnsi="Times New Roman"/>
                <w:b/>
                <w:sz w:val="20"/>
              </w:rPr>
              <w:t xml:space="preserve">H x </w:t>
            </w:r>
            <w:r w:rsidR="00710D5D">
              <w:rPr>
                <w:rFonts w:ascii="Times New Roman" w:eastAsia="Times New Roman" w:hAnsi="Times New Roman"/>
                <w:b/>
                <w:sz w:val="20"/>
              </w:rPr>
              <w:t>12</w:t>
            </w:r>
            <w:r w:rsidRPr="00037C22">
              <w:rPr>
                <w:rFonts w:ascii="Times New Roman" w:eastAsia="Times New Roman" w:hAnsi="Times New Roman"/>
                <w:b/>
                <w:sz w:val="20"/>
              </w:rPr>
              <w:t>)</w:t>
            </w:r>
          </w:p>
        </w:tc>
      </w:tr>
      <w:tr w:rsidR="00633493" w:rsidRPr="003E5377" w14:paraId="27BA9A7D" w14:textId="77777777" w:rsidTr="00633493">
        <w:trPr>
          <w:cantSplit/>
          <w:trHeight w:val="480"/>
        </w:trPr>
        <w:tc>
          <w:tcPr>
            <w:tcW w:w="4807" w:type="dxa"/>
            <w:vAlign w:val="center"/>
          </w:tcPr>
          <w:p w14:paraId="65C4CA44" w14:textId="7777777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</w:tcPr>
          <w:p w14:paraId="49907BFA" w14:textId="7777777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317" w:type="dxa"/>
          </w:tcPr>
          <w:p w14:paraId="46F10787" w14:textId="7777777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</w:tbl>
    <w:p w14:paraId="17DF0A62" w14:textId="77777777" w:rsidR="006B0BE8" w:rsidRDefault="006B0BE8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665A7DB9" w14:textId="77777777" w:rsidR="006B0BE8" w:rsidRDefault="006B0BE8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722EADC3" w14:textId="671C9C7F" w:rsidR="006B0BE8" w:rsidRDefault="006B0BE8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4FAC9791" w14:textId="77777777" w:rsidR="00926817" w:rsidRDefault="00926817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5B8A5C6A" w14:textId="4B3FE1FC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łączna wartość netto usługi w zł. za jeden miesiąc kalendarzowy</w:t>
      </w:r>
      <w:r w:rsidR="00633493">
        <w:rPr>
          <w:i/>
          <w:sz w:val="20"/>
          <w:szCs w:val="20"/>
        </w:rPr>
        <w:t xml:space="preserve"> </w:t>
      </w:r>
      <w:r w:rsidRPr="000D2406">
        <w:rPr>
          <w:i/>
          <w:sz w:val="20"/>
          <w:szCs w:val="20"/>
        </w:rPr>
        <w:t>(dot.12 jednostek):</w:t>
      </w:r>
    </w:p>
    <w:p w14:paraId="3D17102E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660831A3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63651FF7" w14:textId="1F19A6CA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cena należnego podatku VAT:</w:t>
      </w:r>
    </w:p>
    <w:p w14:paraId="36204F1A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39883A32" w14:textId="77777777" w:rsidR="006763F3" w:rsidRPr="000D2406" w:rsidRDefault="006763F3" w:rsidP="006763F3">
      <w:pPr>
        <w:pStyle w:val="FR3"/>
        <w:spacing w:before="0" w:line="36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 ……………zł</w:t>
      </w:r>
    </w:p>
    <w:p w14:paraId="3A2D667B" w14:textId="3CDFED0F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łączna wartość brutto usługi w zł. za jeden miesiąc kalendarzowy</w:t>
      </w:r>
      <w:r w:rsidR="00633493">
        <w:rPr>
          <w:i/>
          <w:sz w:val="20"/>
          <w:szCs w:val="20"/>
        </w:rPr>
        <w:t xml:space="preserve"> </w:t>
      </w:r>
      <w:r w:rsidRPr="000D2406">
        <w:rPr>
          <w:i/>
          <w:sz w:val="20"/>
          <w:szCs w:val="20"/>
        </w:rPr>
        <w:t>(dot.12 jednostek):</w:t>
      </w:r>
    </w:p>
    <w:p w14:paraId="7596391B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7AC1601C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7A6BB1E5" w14:textId="77777777" w:rsidR="00633493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679113CC" w14:textId="08AC14F4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 xml:space="preserve">Słownie łączna wartość netto usługi w zł za </w:t>
      </w:r>
      <w:r w:rsidR="002A5841">
        <w:rPr>
          <w:i/>
          <w:sz w:val="20"/>
          <w:szCs w:val="20"/>
        </w:rPr>
        <w:t>12</w:t>
      </w:r>
      <w:r w:rsidRPr="000D2406">
        <w:rPr>
          <w:i/>
          <w:sz w:val="20"/>
          <w:szCs w:val="20"/>
        </w:rPr>
        <w:t xml:space="preserve"> miesi</w:t>
      </w:r>
      <w:r w:rsidR="006145C9">
        <w:rPr>
          <w:i/>
          <w:sz w:val="20"/>
          <w:szCs w:val="20"/>
        </w:rPr>
        <w:t>ęcy</w:t>
      </w:r>
      <w:r w:rsidRPr="000D2406">
        <w:rPr>
          <w:i/>
          <w:sz w:val="20"/>
          <w:szCs w:val="20"/>
        </w:rPr>
        <w:t>:</w:t>
      </w:r>
    </w:p>
    <w:p w14:paraId="1B94F74C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43B15C3D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2CD30560" w14:textId="77777777" w:rsidR="00633493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062C75EB" w14:textId="55743560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cena należnego podatku VAT:</w:t>
      </w:r>
    </w:p>
    <w:p w14:paraId="6630856E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72B45F1B" w14:textId="77777777" w:rsidR="006763F3" w:rsidRPr="000D2406" w:rsidRDefault="006763F3" w:rsidP="006763F3">
      <w:pPr>
        <w:pStyle w:val="FR3"/>
        <w:spacing w:before="0" w:line="36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 ……………zł</w:t>
      </w:r>
    </w:p>
    <w:p w14:paraId="0CB18B7E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12411DD8" w14:textId="5C8E5E03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 xml:space="preserve">Słownie łączna wartość brutto usługi w zł za </w:t>
      </w:r>
      <w:r w:rsidR="002A5841">
        <w:rPr>
          <w:i/>
          <w:sz w:val="20"/>
          <w:szCs w:val="20"/>
        </w:rPr>
        <w:t>12</w:t>
      </w:r>
      <w:r w:rsidR="00641418">
        <w:rPr>
          <w:i/>
          <w:sz w:val="20"/>
          <w:szCs w:val="20"/>
        </w:rPr>
        <w:t xml:space="preserve"> </w:t>
      </w:r>
      <w:r w:rsidRPr="000D2406">
        <w:rPr>
          <w:i/>
          <w:sz w:val="20"/>
          <w:szCs w:val="20"/>
        </w:rPr>
        <w:t xml:space="preserve"> miesi</w:t>
      </w:r>
      <w:r w:rsidR="006145C9">
        <w:rPr>
          <w:i/>
          <w:sz w:val="20"/>
          <w:szCs w:val="20"/>
        </w:rPr>
        <w:t>ęcy</w:t>
      </w:r>
      <w:r w:rsidRPr="000D2406">
        <w:rPr>
          <w:i/>
          <w:sz w:val="20"/>
          <w:szCs w:val="20"/>
        </w:rPr>
        <w:t>:</w:t>
      </w:r>
    </w:p>
    <w:p w14:paraId="1C146505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67229C5E" w14:textId="296FA209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3AA809AA" w14:textId="5B8782CB" w:rsidR="00037C22" w:rsidRDefault="00037C22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35D5A521" w14:textId="77777777" w:rsidR="006763F3" w:rsidRPr="00E22B9B" w:rsidRDefault="006763F3" w:rsidP="006763F3">
      <w:pPr>
        <w:pStyle w:val="FR3"/>
        <w:spacing w:before="0" w:line="240" w:lineRule="auto"/>
        <w:ind w:left="0" w:right="524"/>
        <w:jc w:val="both"/>
        <w:rPr>
          <w:b/>
          <w:bCs/>
          <w:i/>
          <w:sz w:val="22"/>
          <w:szCs w:val="22"/>
        </w:rPr>
      </w:pPr>
    </w:p>
    <w:p w14:paraId="2F07462E" w14:textId="6551968C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E22B9B">
        <w:rPr>
          <w:sz w:val="22"/>
          <w:szCs w:val="22"/>
        </w:rPr>
        <w:t xml:space="preserve">Oferujemy wykonanie zamówienia w terminie </w:t>
      </w:r>
      <w:r w:rsidRPr="00E22B9B">
        <w:rPr>
          <w:b/>
          <w:bCs/>
          <w:sz w:val="22"/>
          <w:szCs w:val="22"/>
        </w:rPr>
        <w:t>od 01.0</w:t>
      </w:r>
      <w:r w:rsidR="00710D5D">
        <w:rPr>
          <w:b/>
          <w:bCs/>
          <w:sz w:val="22"/>
          <w:szCs w:val="22"/>
        </w:rPr>
        <w:t>1</w:t>
      </w:r>
      <w:r w:rsidRPr="00E22B9B">
        <w:rPr>
          <w:b/>
          <w:bCs/>
          <w:sz w:val="22"/>
          <w:szCs w:val="22"/>
        </w:rPr>
        <w:t>.202</w:t>
      </w:r>
      <w:r w:rsidR="00710D5D">
        <w:rPr>
          <w:b/>
          <w:bCs/>
          <w:sz w:val="22"/>
          <w:szCs w:val="22"/>
        </w:rPr>
        <w:t>5</w:t>
      </w:r>
      <w:r w:rsidRPr="00E22B9B">
        <w:rPr>
          <w:b/>
          <w:bCs/>
          <w:sz w:val="22"/>
          <w:szCs w:val="22"/>
        </w:rPr>
        <w:t xml:space="preserve"> r. do 31.</w:t>
      </w:r>
      <w:r w:rsidR="002B1CCD" w:rsidRPr="00E22B9B">
        <w:rPr>
          <w:b/>
          <w:bCs/>
          <w:sz w:val="22"/>
          <w:szCs w:val="22"/>
        </w:rPr>
        <w:t>12</w:t>
      </w:r>
      <w:r w:rsidR="00641418" w:rsidRPr="00E22B9B">
        <w:rPr>
          <w:b/>
          <w:bCs/>
          <w:sz w:val="22"/>
          <w:szCs w:val="22"/>
        </w:rPr>
        <w:t>.</w:t>
      </w:r>
      <w:r w:rsidRPr="00E22B9B">
        <w:rPr>
          <w:b/>
          <w:bCs/>
          <w:sz w:val="22"/>
          <w:szCs w:val="22"/>
        </w:rPr>
        <w:t>202</w:t>
      </w:r>
      <w:r w:rsidR="00710D5D">
        <w:rPr>
          <w:b/>
          <w:bCs/>
          <w:sz w:val="22"/>
          <w:szCs w:val="22"/>
        </w:rPr>
        <w:t>5</w:t>
      </w:r>
      <w:r w:rsidRPr="00E22B9B">
        <w:rPr>
          <w:b/>
          <w:bCs/>
          <w:sz w:val="22"/>
          <w:szCs w:val="22"/>
        </w:rPr>
        <w:t xml:space="preserve"> r.</w:t>
      </w:r>
    </w:p>
    <w:p w14:paraId="451C2847" w14:textId="77777777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Oświadczamy, że zapoznaliśmy się z zaproszeniem do składania ofert i nie wnosimy do niego zastrzeżeń.</w:t>
      </w:r>
    </w:p>
    <w:p w14:paraId="64421644" w14:textId="77777777" w:rsidR="0009232E" w:rsidRPr="00E22B9B" w:rsidRDefault="0009232E" w:rsidP="0009232E">
      <w:pPr>
        <w:pStyle w:val="Akapitzlist"/>
        <w:numPr>
          <w:ilvl w:val="0"/>
          <w:numId w:val="5"/>
        </w:numPr>
        <w:rPr>
          <w:sz w:val="22"/>
          <w:szCs w:val="22"/>
          <w:lang w:eastAsia="pl-PL"/>
        </w:rPr>
      </w:pPr>
      <w:r w:rsidRPr="00E22B9B">
        <w:rPr>
          <w:sz w:val="22"/>
          <w:szCs w:val="22"/>
          <w:lang w:eastAsia="pl-PL"/>
        </w:rPr>
        <w:t>Akceptujemy wzór umowy i wyrażamy zgodę na zawarcie umowy bez zastrzeżeń,</w:t>
      </w:r>
    </w:p>
    <w:p w14:paraId="565D0CD0" w14:textId="77777777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 xml:space="preserve">Oświadczamy, że cena brutto formularza zawiera wszystkie koszty wykonania zamówienia, które powinien uwzględnić Wykonawca. </w:t>
      </w:r>
    </w:p>
    <w:p w14:paraId="4AC166CC" w14:textId="0384FBFC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Oświadczamy, że jesteśmy związan</w:t>
      </w:r>
      <w:r w:rsidR="00641418" w:rsidRPr="00E22B9B">
        <w:rPr>
          <w:sz w:val="22"/>
          <w:szCs w:val="22"/>
        </w:rPr>
        <w:t>i</w:t>
      </w:r>
      <w:r w:rsidRPr="00E22B9B">
        <w:rPr>
          <w:sz w:val="22"/>
          <w:szCs w:val="22"/>
        </w:rPr>
        <w:t xml:space="preserve"> niniejszą ofertą przez okres </w:t>
      </w:r>
      <w:r w:rsidR="00641418" w:rsidRPr="00E22B9B">
        <w:rPr>
          <w:sz w:val="22"/>
          <w:szCs w:val="22"/>
        </w:rPr>
        <w:t>14</w:t>
      </w:r>
      <w:r w:rsidRPr="00E22B9B">
        <w:rPr>
          <w:sz w:val="22"/>
          <w:szCs w:val="22"/>
        </w:rPr>
        <w:t xml:space="preserve"> dni od upływu terminu składania ofert.</w:t>
      </w:r>
    </w:p>
    <w:p w14:paraId="789174C6" w14:textId="77777777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W przypadku wyboru oferty, zobowiązujemy się do zawarcia umowy w miejscu i terminie wskazanym przez zamawiającego.</w:t>
      </w:r>
    </w:p>
    <w:p w14:paraId="7F39D9DF" w14:textId="77777777" w:rsidR="00042A96" w:rsidRPr="00E22B9B" w:rsidRDefault="00042A96" w:rsidP="00042A9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22B9B">
        <w:rPr>
          <w:rFonts w:eastAsia="Calibri"/>
          <w:color w:val="000000"/>
          <w:sz w:val="22"/>
          <w:szCs w:val="22"/>
        </w:rPr>
        <w:t>Posiadamy uprawnienia do występowania w obrocie prawnym, zgodnie z obowiązującymi przepisami prawa,</w:t>
      </w:r>
    </w:p>
    <w:p w14:paraId="69682949" w14:textId="77777777" w:rsidR="00042A96" w:rsidRPr="00E22B9B" w:rsidRDefault="00042A96" w:rsidP="003E5377">
      <w:pPr>
        <w:pStyle w:val="Akapitzlist"/>
        <w:numPr>
          <w:ilvl w:val="0"/>
          <w:numId w:val="5"/>
        </w:numPr>
        <w:rPr>
          <w:sz w:val="22"/>
          <w:szCs w:val="22"/>
          <w:lang w:eastAsia="pl-PL"/>
        </w:rPr>
      </w:pPr>
      <w:r w:rsidRPr="00E22B9B">
        <w:rPr>
          <w:sz w:val="22"/>
          <w:szCs w:val="22"/>
          <w:lang w:eastAsia="pl-PL"/>
        </w:rPr>
        <w:t>Posiadamy uprawnienia do wykonywania określonej działalności lub czynności, jeżeli ustawy nakładają obowiązek posiadania takich uprawnień;</w:t>
      </w:r>
    </w:p>
    <w:p w14:paraId="3BF8E063" w14:textId="77777777" w:rsidR="007D29C3" w:rsidRPr="00E22B9B" w:rsidRDefault="007D29C3" w:rsidP="003E5377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Oświadczamy, że dokumenty załączone do oferty opisują stan prawny i faktyczny, aktualny na dzień składania oferty.</w:t>
      </w:r>
    </w:p>
    <w:p w14:paraId="55C50084" w14:textId="77777777" w:rsidR="007D29C3" w:rsidRPr="00E22B9B" w:rsidRDefault="007D29C3" w:rsidP="003E5377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Oświadczamy, że dysponujemy odpowiednim potencjałem technicznym do wykonywania zamówienia.</w:t>
      </w:r>
    </w:p>
    <w:p w14:paraId="01B1BDE5" w14:textId="21790BF9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 xml:space="preserve">Oświadczamy, że znajdujemy się w sytuacji ekonomicznej i finansowej umożliwiającej wykonanie zamówienia. </w:t>
      </w:r>
    </w:p>
    <w:p w14:paraId="05599144" w14:textId="2AC835FA" w:rsidR="006763F3" w:rsidRPr="00E22B9B" w:rsidRDefault="006763F3" w:rsidP="006763F3">
      <w:pPr>
        <w:suppressAutoHyphens w:val="0"/>
        <w:spacing w:line="360" w:lineRule="auto"/>
        <w:ind w:left="502"/>
        <w:jc w:val="both"/>
        <w:rPr>
          <w:b/>
          <w:i/>
          <w:sz w:val="22"/>
          <w:szCs w:val="22"/>
          <w:lang w:eastAsia="pl-PL"/>
        </w:rPr>
      </w:pPr>
      <w:r w:rsidRPr="00E22B9B">
        <w:rPr>
          <w:b/>
          <w:i/>
          <w:sz w:val="22"/>
          <w:szCs w:val="22"/>
          <w:lang w:eastAsia="pl-PL"/>
        </w:rPr>
        <w:lastRenderedPageBreak/>
        <w:t>Do oferty załączamy następujące dokumenty:</w:t>
      </w:r>
    </w:p>
    <w:p w14:paraId="5A600619" w14:textId="77777777" w:rsidR="006763F3" w:rsidRPr="000D2406" w:rsidRDefault="006763F3" w:rsidP="006763F3">
      <w:pPr>
        <w:numPr>
          <w:ilvl w:val="0"/>
          <w:numId w:val="3"/>
        </w:num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……………………………………………...................................................................</w:t>
      </w:r>
    </w:p>
    <w:p w14:paraId="30D6D04A" w14:textId="77777777" w:rsidR="006763F3" w:rsidRPr="000D2406" w:rsidRDefault="006763F3" w:rsidP="006763F3">
      <w:pPr>
        <w:tabs>
          <w:tab w:val="left" w:pos="1134"/>
        </w:tabs>
        <w:suppressAutoHyphens w:val="0"/>
        <w:spacing w:before="120"/>
        <w:ind w:left="927" w:right="-2"/>
        <w:jc w:val="both"/>
        <w:rPr>
          <w:sz w:val="20"/>
          <w:szCs w:val="20"/>
          <w:lang w:eastAsia="pl-PL"/>
        </w:rPr>
      </w:pPr>
    </w:p>
    <w:p w14:paraId="3C016D3E" w14:textId="77777777" w:rsidR="006763F3" w:rsidRPr="000D2406" w:rsidRDefault="006763F3" w:rsidP="006763F3">
      <w:pPr>
        <w:numPr>
          <w:ilvl w:val="0"/>
          <w:numId w:val="3"/>
        </w:num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……………………………………………....................................................................</w:t>
      </w:r>
    </w:p>
    <w:p w14:paraId="1DC8AC82" w14:textId="77777777" w:rsidR="006763F3" w:rsidRPr="000D2406" w:rsidRDefault="006763F3" w:rsidP="006763F3">
      <w:p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</w:p>
    <w:p w14:paraId="368EA78E" w14:textId="77777777" w:rsidR="006763F3" w:rsidRPr="000D2406" w:rsidRDefault="006763F3" w:rsidP="007D29C3">
      <w:pPr>
        <w:pStyle w:val="FR3"/>
        <w:numPr>
          <w:ilvl w:val="0"/>
          <w:numId w:val="3"/>
        </w:numPr>
        <w:spacing w:before="0" w:line="240" w:lineRule="auto"/>
        <w:ind w:right="524"/>
        <w:jc w:val="both"/>
        <w:rPr>
          <w:sz w:val="20"/>
          <w:szCs w:val="20"/>
        </w:rPr>
      </w:pPr>
      <w:r w:rsidRPr="000D2406">
        <w:rPr>
          <w:sz w:val="20"/>
          <w:szCs w:val="20"/>
        </w:rPr>
        <w:t>…………………………………</w:t>
      </w:r>
      <w:r w:rsidR="007D29C3" w:rsidRPr="000D2406">
        <w:rPr>
          <w:sz w:val="20"/>
          <w:szCs w:val="20"/>
        </w:rPr>
        <w:t>…………………………………………………….</w:t>
      </w:r>
    </w:p>
    <w:p w14:paraId="19BED27F" w14:textId="77777777" w:rsidR="007D29C3" w:rsidRPr="000D2406" w:rsidRDefault="007D29C3" w:rsidP="007D29C3">
      <w:pPr>
        <w:pStyle w:val="Akapitzlist"/>
        <w:rPr>
          <w:b/>
          <w:bCs/>
          <w:i/>
          <w:sz w:val="20"/>
          <w:szCs w:val="20"/>
        </w:rPr>
      </w:pPr>
    </w:p>
    <w:p w14:paraId="489E18CB" w14:textId="775AFD6E" w:rsidR="007D29C3" w:rsidRPr="000D2406" w:rsidRDefault="007D29C3" w:rsidP="007D29C3">
      <w:pPr>
        <w:pStyle w:val="FR3"/>
        <w:numPr>
          <w:ilvl w:val="0"/>
          <w:numId w:val="3"/>
        </w:numPr>
        <w:spacing w:before="0" w:line="240" w:lineRule="auto"/>
        <w:ind w:right="524"/>
        <w:jc w:val="both"/>
        <w:rPr>
          <w:bCs/>
          <w:i/>
          <w:sz w:val="20"/>
          <w:szCs w:val="20"/>
        </w:rPr>
      </w:pPr>
      <w:r w:rsidRPr="000D2406">
        <w:rPr>
          <w:bCs/>
          <w:i/>
          <w:sz w:val="20"/>
          <w:szCs w:val="20"/>
        </w:rPr>
        <w:t>………………………………………………………………………………</w:t>
      </w:r>
      <w:r w:rsidR="000D2406">
        <w:rPr>
          <w:bCs/>
          <w:i/>
          <w:sz w:val="20"/>
          <w:szCs w:val="20"/>
        </w:rPr>
        <w:t>………………...</w:t>
      </w:r>
    </w:p>
    <w:p w14:paraId="742A0899" w14:textId="77777777" w:rsidR="006763F3" w:rsidRDefault="006763F3" w:rsidP="006763F3">
      <w:pPr>
        <w:spacing w:line="216" w:lineRule="auto"/>
        <w:jc w:val="right"/>
      </w:pPr>
    </w:p>
    <w:p w14:paraId="7E5D33A5" w14:textId="77777777" w:rsidR="006763F3" w:rsidRDefault="006763F3" w:rsidP="006763F3">
      <w:pPr>
        <w:spacing w:line="216" w:lineRule="auto"/>
        <w:jc w:val="right"/>
      </w:pPr>
    </w:p>
    <w:p w14:paraId="58934D35" w14:textId="77777777" w:rsidR="006763F3" w:rsidRDefault="006763F3" w:rsidP="006763F3">
      <w:pPr>
        <w:spacing w:line="216" w:lineRule="auto"/>
        <w:jc w:val="right"/>
      </w:pPr>
    </w:p>
    <w:p w14:paraId="2605C54B" w14:textId="77777777" w:rsidR="006763F3" w:rsidRDefault="006763F3" w:rsidP="006763F3">
      <w:pPr>
        <w:spacing w:line="216" w:lineRule="auto"/>
        <w:jc w:val="right"/>
      </w:pPr>
    </w:p>
    <w:p w14:paraId="466E9C52" w14:textId="77777777" w:rsidR="006763F3" w:rsidRPr="005A440D" w:rsidRDefault="006763F3" w:rsidP="006763F3">
      <w:pPr>
        <w:spacing w:line="216" w:lineRule="auto"/>
        <w:jc w:val="right"/>
      </w:pPr>
    </w:p>
    <w:p w14:paraId="33684DBA" w14:textId="77777777" w:rsidR="006763F3" w:rsidRPr="005A440D" w:rsidRDefault="006763F3" w:rsidP="006763F3">
      <w:pPr>
        <w:spacing w:line="216" w:lineRule="auto"/>
        <w:jc w:val="right"/>
      </w:pPr>
    </w:p>
    <w:p w14:paraId="40221C00" w14:textId="77777777" w:rsidR="006763F3" w:rsidRPr="005A440D" w:rsidRDefault="006763F3" w:rsidP="006763F3">
      <w:pPr>
        <w:spacing w:line="216" w:lineRule="auto"/>
        <w:jc w:val="right"/>
      </w:pPr>
    </w:p>
    <w:p w14:paraId="779910C7" w14:textId="77777777" w:rsidR="006763F3" w:rsidRPr="005A440D" w:rsidRDefault="006763F3" w:rsidP="006763F3">
      <w:pPr>
        <w:spacing w:line="216" w:lineRule="auto"/>
        <w:jc w:val="right"/>
      </w:pPr>
    </w:p>
    <w:p w14:paraId="462587E5" w14:textId="77777777" w:rsidR="006763F3" w:rsidRPr="005A440D" w:rsidRDefault="006763F3" w:rsidP="006763F3">
      <w:pPr>
        <w:spacing w:line="216" w:lineRule="auto"/>
        <w:jc w:val="right"/>
      </w:pPr>
      <w:r w:rsidRPr="005A440D">
        <w:t>..............................................................................</w:t>
      </w:r>
    </w:p>
    <w:p w14:paraId="28DB41B9" w14:textId="77777777" w:rsidR="006763F3" w:rsidRPr="005A440D" w:rsidRDefault="006763F3" w:rsidP="006763F3">
      <w:pPr>
        <w:spacing w:line="216" w:lineRule="auto"/>
        <w:ind w:left="4680"/>
        <w:jc w:val="center"/>
        <w:rPr>
          <w:i/>
          <w:sz w:val="18"/>
          <w:szCs w:val="18"/>
        </w:rPr>
      </w:pPr>
      <w:r w:rsidRPr="005A440D">
        <w:rPr>
          <w:i/>
          <w:sz w:val="18"/>
          <w:szCs w:val="18"/>
        </w:rPr>
        <w:t xml:space="preserve">Podpis i pieczątka Wykonawcy lub osoby/osób </w:t>
      </w:r>
      <w:r w:rsidRPr="005A440D">
        <w:rPr>
          <w:i/>
          <w:sz w:val="18"/>
          <w:szCs w:val="18"/>
        </w:rPr>
        <w:br/>
        <w:t>upoważnionej do reprezentowania Wykonawcy</w:t>
      </w:r>
    </w:p>
    <w:p w14:paraId="7E750E66" w14:textId="77777777" w:rsidR="006763F3" w:rsidRPr="005A440D" w:rsidRDefault="006763F3" w:rsidP="006763F3">
      <w:pPr>
        <w:jc w:val="center"/>
        <w:rPr>
          <w:b/>
          <w:sz w:val="28"/>
          <w:szCs w:val="28"/>
        </w:rPr>
      </w:pPr>
    </w:p>
    <w:p w14:paraId="6BB66819" w14:textId="77777777" w:rsidR="006763F3" w:rsidRDefault="006763F3" w:rsidP="006763F3"/>
    <w:p w14:paraId="4FC46976" w14:textId="77777777" w:rsidR="003C0DF0" w:rsidRDefault="003C0DF0"/>
    <w:p w14:paraId="3D0EC0BD" w14:textId="36820759" w:rsidR="00C26C8D" w:rsidRDefault="00C26C8D"/>
    <w:p w14:paraId="3560A225" w14:textId="573943DA" w:rsidR="00633493" w:rsidRDefault="00633493"/>
    <w:p w14:paraId="4AECD6F0" w14:textId="7AFE9FBB" w:rsidR="00633493" w:rsidRDefault="00633493"/>
    <w:p w14:paraId="1542D461" w14:textId="3FDA4210" w:rsidR="00633493" w:rsidRDefault="00633493"/>
    <w:p w14:paraId="33253BD3" w14:textId="3674E997" w:rsidR="00633493" w:rsidRDefault="00633493"/>
    <w:p w14:paraId="3E321AD3" w14:textId="233BE9BF" w:rsidR="00633493" w:rsidRDefault="00633493"/>
    <w:p w14:paraId="4C82F6BD" w14:textId="57408CE5" w:rsidR="00633493" w:rsidRDefault="00633493"/>
    <w:p w14:paraId="626A1E08" w14:textId="1C0F07E1" w:rsidR="00633493" w:rsidRDefault="00633493"/>
    <w:p w14:paraId="07ADF698" w14:textId="37D9CD02" w:rsidR="00633493" w:rsidRDefault="00633493"/>
    <w:p w14:paraId="399A8A83" w14:textId="78C093AF" w:rsidR="00633493" w:rsidRDefault="00633493"/>
    <w:p w14:paraId="0EEEA773" w14:textId="749A9874" w:rsidR="00633493" w:rsidRDefault="00633493"/>
    <w:p w14:paraId="69D78463" w14:textId="0BFEB9B0" w:rsidR="00633493" w:rsidRDefault="00633493"/>
    <w:p w14:paraId="462641BF" w14:textId="44B507B1" w:rsidR="00633493" w:rsidRDefault="00633493"/>
    <w:p w14:paraId="6FF4D9D4" w14:textId="1F5593A0" w:rsidR="00633493" w:rsidRDefault="00633493"/>
    <w:p w14:paraId="310D3379" w14:textId="627C7455" w:rsidR="00633493" w:rsidRDefault="00633493"/>
    <w:p w14:paraId="5B87D6BD" w14:textId="05460627" w:rsidR="00633493" w:rsidRDefault="00633493"/>
    <w:p w14:paraId="6A66B273" w14:textId="00D8CD08" w:rsidR="00633493" w:rsidRDefault="00633493"/>
    <w:p w14:paraId="183E6AEC" w14:textId="2D98B05C" w:rsidR="00633493" w:rsidRDefault="00633493"/>
    <w:p w14:paraId="55B2897B" w14:textId="3D5123E4" w:rsidR="00633493" w:rsidRDefault="00633493"/>
    <w:p w14:paraId="6CDAA8B5" w14:textId="1B872184" w:rsidR="00633493" w:rsidRDefault="00633493"/>
    <w:p w14:paraId="2A1D7EE0" w14:textId="48991A83" w:rsidR="00633493" w:rsidRDefault="00633493"/>
    <w:p w14:paraId="349AE3D7" w14:textId="7A98D59D" w:rsidR="00633493" w:rsidRDefault="00633493"/>
    <w:p w14:paraId="5447D821" w14:textId="633B39A3" w:rsidR="006A2020" w:rsidRDefault="006A2020"/>
    <w:p w14:paraId="721EFF46" w14:textId="2A341133" w:rsidR="006A2020" w:rsidRDefault="006A2020"/>
    <w:p w14:paraId="2A84933E" w14:textId="3B117077" w:rsidR="006A2020" w:rsidRDefault="006A2020"/>
    <w:p w14:paraId="27144EE3" w14:textId="0C158B70" w:rsidR="006A2020" w:rsidRDefault="006A2020"/>
    <w:p w14:paraId="319301C2" w14:textId="6FB7408C" w:rsidR="00681C80" w:rsidRDefault="00681C80"/>
    <w:p w14:paraId="6434293A" w14:textId="401E8557" w:rsidR="00681C80" w:rsidRDefault="00681C80"/>
    <w:p w14:paraId="6DEE2A54" w14:textId="77777777" w:rsidR="00681C80" w:rsidRDefault="00681C80"/>
    <w:p w14:paraId="5CB39975" w14:textId="77777777" w:rsidR="00641418" w:rsidRPr="006A2020" w:rsidRDefault="00641418" w:rsidP="000D240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u w:val="single"/>
          <w:lang w:eastAsia="en-US"/>
        </w:rPr>
      </w:pPr>
    </w:p>
    <w:sectPr w:rsidR="00641418" w:rsidRPr="006A2020">
      <w:footnotePr>
        <w:pos w:val="beneathText"/>
      </w:footnotePr>
      <w:pgSz w:w="11905" w:h="16837"/>
      <w:pgMar w:top="1417" w:right="1152" w:bottom="107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C112" w14:textId="77777777" w:rsidR="001148CE" w:rsidRDefault="001148CE" w:rsidP="00D36B43">
      <w:r>
        <w:separator/>
      </w:r>
    </w:p>
  </w:endnote>
  <w:endnote w:type="continuationSeparator" w:id="0">
    <w:p w14:paraId="1E945416" w14:textId="77777777" w:rsidR="001148CE" w:rsidRDefault="001148CE" w:rsidP="00D3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15D2" w14:textId="77777777" w:rsidR="001148CE" w:rsidRDefault="001148CE" w:rsidP="00D36B43">
      <w:r>
        <w:separator/>
      </w:r>
    </w:p>
  </w:footnote>
  <w:footnote w:type="continuationSeparator" w:id="0">
    <w:p w14:paraId="2EBA362C" w14:textId="77777777" w:rsidR="001148CE" w:rsidRDefault="001148CE" w:rsidP="00D3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3252"/>
    <w:multiLevelType w:val="hybridMultilevel"/>
    <w:tmpl w:val="B9E4E712"/>
    <w:lvl w:ilvl="0" w:tplc="4456F4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3385438"/>
    <w:multiLevelType w:val="multilevel"/>
    <w:tmpl w:val="17EE49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2BA09A1"/>
    <w:multiLevelType w:val="hybridMultilevel"/>
    <w:tmpl w:val="3EE2E030"/>
    <w:lvl w:ilvl="0" w:tplc="845AD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7D4F4A"/>
    <w:multiLevelType w:val="hybridMultilevel"/>
    <w:tmpl w:val="B6B4A88E"/>
    <w:lvl w:ilvl="0" w:tplc="213AF58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65281">
    <w:abstractNumId w:val="3"/>
  </w:num>
  <w:num w:numId="2" w16cid:durableId="193230518">
    <w:abstractNumId w:val="2"/>
  </w:num>
  <w:num w:numId="3" w16cid:durableId="788551125">
    <w:abstractNumId w:val="4"/>
  </w:num>
  <w:num w:numId="4" w16cid:durableId="470486292">
    <w:abstractNumId w:val="5"/>
  </w:num>
  <w:num w:numId="5" w16cid:durableId="1709528554">
    <w:abstractNumId w:val="1"/>
  </w:num>
  <w:num w:numId="6" w16cid:durableId="10901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EE"/>
    <w:rsid w:val="000251E9"/>
    <w:rsid w:val="00034A7F"/>
    <w:rsid w:val="00037C22"/>
    <w:rsid w:val="00042A96"/>
    <w:rsid w:val="00063381"/>
    <w:rsid w:val="0009232E"/>
    <w:rsid w:val="000A1172"/>
    <w:rsid w:val="000C679A"/>
    <w:rsid w:val="000D2406"/>
    <w:rsid w:val="000E1F71"/>
    <w:rsid w:val="000E3272"/>
    <w:rsid w:val="001148CE"/>
    <w:rsid w:val="00260322"/>
    <w:rsid w:val="002903DC"/>
    <w:rsid w:val="002A5841"/>
    <w:rsid w:val="002B1CCD"/>
    <w:rsid w:val="002C3E7B"/>
    <w:rsid w:val="002C4E79"/>
    <w:rsid w:val="00345BEE"/>
    <w:rsid w:val="003963D4"/>
    <w:rsid w:val="003C0DF0"/>
    <w:rsid w:val="003D4CE6"/>
    <w:rsid w:val="003E5377"/>
    <w:rsid w:val="004134E2"/>
    <w:rsid w:val="00447B87"/>
    <w:rsid w:val="004B2207"/>
    <w:rsid w:val="00502543"/>
    <w:rsid w:val="0055183F"/>
    <w:rsid w:val="0055265F"/>
    <w:rsid w:val="005626D5"/>
    <w:rsid w:val="005A440D"/>
    <w:rsid w:val="005F2554"/>
    <w:rsid w:val="005F48BE"/>
    <w:rsid w:val="006145C9"/>
    <w:rsid w:val="00633493"/>
    <w:rsid w:val="00633578"/>
    <w:rsid w:val="00641418"/>
    <w:rsid w:val="006763F3"/>
    <w:rsid w:val="00681C80"/>
    <w:rsid w:val="0068285F"/>
    <w:rsid w:val="006944DC"/>
    <w:rsid w:val="006A2020"/>
    <w:rsid w:val="006B0BE8"/>
    <w:rsid w:val="006C61CF"/>
    <w:rsid w:val="006E084C"/>
    <w:rsid w:val="006E1DC8"/>
    <w:rsid w:val="00710D5D"/>
    <w:rsid w:val="007D045A"/>
    <w:rsid w:val="007D29C3"/>
    <w:rsid w:val="007E5D3B"/>
    <w:rsid w:val="00811D5E"/>
    <w:rsid w:val="00893D9A"/>
    <w:rsid w:val="008974C2"/>
    <w:rsid w:val="008B21DA"/>
    <w:rsid w:val="008D484C"/>
    <w:rsid w:val="008D69A6"/>
    <w:rsid w:val="008F5807"/>
    <w:rsid w:val="00926817"/>
    <w:rsid w:val="009400E0"/>
    <w:rsid w:val="00985349"/>
    <w:rsid w:val="00994F7C"/>
    <w:rsid w:val="009B1682"/>
    <w:rsid w:val="009C491E"/>
    <w:rsid w:val="009C5113"/>
    <w:rsid w:val="00AC01F9"/>
    <w:rsid w:val="00B2030D"/>
    <w:rsid w:val="00B20DCF"/>
    <w:rsid w:val="00B24F4D"/>
    <w:rsid w:val="00B36AA0"/>
    <w:rsid w:val="00B4145D"/>
    <w:rsid w:val="00B742C8"/>
    <w:rsid w:val="00BA305F"/>
    <w:rsid w:val="00BC2A88"/>
    <w:rsid w:val="00BD4F9E"/>
    <w:rsid w:val="00C06211"/>
    <w:rsid w:val="00C26C8D"/>
    <w:rsid w:val="00CB33C9"/>
    <w:rsid w:val="00CD6E70"/>
    <w:rsid w:val="00D217B8"/>
    <w:rsid w:val="00D36B43"/>
    <w:rsid w:val="00D903C5"/>
    <w:rsid w:val="00D91785"/>
    <w:rsid w:val="00DD0D2A"/>
    <w:rsid w:val="00DE30EC"/>
    <w:rsid w:val="00E22B9B"/>
    <w:rsid w:val="00E64301"/>
    <w:rsid w:val="00E6734B"/>
    <w:rsid w:val="00E67B99"/>
    <w:rsid w:val="00F5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0128A"/>
  <w15:chartTrackingRefBased/>
  <w15:docId w15:val="{99C938B7-35F3-400F-9717-7D169D4A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3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763F3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3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763F3"/>
    <w:rPr>
      <w:rFonts w:eastAsia="MS Mincho"/>
      <w:b/>
    </w:rPr>
  </w:style>
  <w:style w:type="character" w:customStyle="1" w:styleId="TekstpodstawowyZnak">
    <w:name w:val="Tekst podstawowy Znak"/>
    <w:basedOn w:val="Domylnaczcionkaakapitu"/>
    <w:link w:val="Tekstpodstawowy"/>
    <w:rsid w:val="006763F3"/>
    <w:rPr>
      <w:rFonts w:ascii="Times New Roman" w:eastAsia="MS Mincho" w:hAnsi="Times New Roman" w:cs="Times New Roman"/>
      <w:b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3F3"/>
    <w:pPr>
      <w:ind w:left="3540" w:firstLine="708"/>
    </w:pPr>
    <w:rPr>
      <w:rFonts w:eastAsia="MS Minch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63F3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Stlus1">
    <w:name w:val="Stílus1"/>
    <w:basedOn w:val="Normalny"/>
    <w:rsid w:val="006763F3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FR3">
    <w:name w:val="FR3"/>
    <w:rsid w:val="006763F3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rsid w:val="006763F3"/>
    <w:pPr>
      <w:suppressAutoHyphens w:val="0"/>
      <w:spacing w:before="100" w:after="100"/>
    </w:pPr>
    <w:rPr>
      <w:rFonts w:ascii="Arial Unicode MS" w:eastAsia="Arial Unicode MS" w:hAnsi="Arial Unicode MS"/>
      <w:szCs w:val="20"/>
      <w:lang w:eastAsia="pl-PL"/>
    </w:rPr>
  </w:style>
  <w:style w:type="paragraph" w:styleId="Bezodstpw">
    <w:name w:val="No Spacing"/>
    <w:uiPriority w:val="1"/>
    <w:qFormat/>
    <w:rsid w:val="007D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29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A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A9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6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B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6B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B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34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4A7F"/>
    <w:pPr>
      <w:ind w:left="6372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4A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843E03E-CD8A-413F-95D6-205F3C561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AB5E7-8848-4DDC-94A7-4DDA8AE04D1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Pawel</dc:creator>
  <cp:keywords/>
  <dc:description/>
  <cp:lastModifiedBy>Dobrowolski Paweł</cp:lastModifiedBy>
  <cp:revision>51</cp:revision>
  <cp:lastPrinted>2024-03-18T12:27:00Z</cp:lastPrinted>
  <dcterms:created xsi:type="dcterms:W3CDTF">2018-10-31T10:55:00Z</dcterms:created>
  <dcterms:modified xsi:type="dcterms:W3CDTF">2024-12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01ba11-b77c-40ea-851e-ef4fbee8c447</vt:lpwstr>
  </property>
  <property fmtid="{D5CDD505-2E9C-101B-9397-08002B2CF9AE}" pid="3" name="bjSaver">
    <vt:lpwstr>772aK6X6RNsmQNpuW4WlZHF5UmSOzf0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